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E98A2" w14:textId="507C1D2A" w:rsidR="008C0064" w:rsidRDefault="008C0064" w:rsidP="008C006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 do ogloszenia</w:t>
      </w:r>
    </w:p>
    <w:p w14:paraId="65D2510C" w14:textId="77777777" w:rsidR="008C0064" w:rsidRDefault="008C0064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F51FC" w14:textId="62E1AC4A" w:rsidR="00986159" w:rsidRPr="002226D4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6D4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2226D4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2226D4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2226D4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2226D4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2226D4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6D4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2226D4">
        <w:rPr>
          <w:rFonts w:asciiTheme="minorHAnsi" w:hAnsiTheme="minorHAnsi" w:cstheme="minorHAnsi"/>
          <w:bCs/>
          <w:sz w:val="22"/>
          <w:szCs w:val="22"/>
        </w:rPr>
        <w:t>dalej</w:t>
      </w:r>
      <w:r w:rsidRPr="002226D4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2226D4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2226D4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2226D4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2226D4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2226D4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2226D4">
        <w:rPr>
          <w:rFonts w:asciiTheme="minorHAnsi" w:hAnsiTheme="minorHAnsi" w:cstheme="minorHAnsi"/>
          <w:sz w:val="22"/>
          <w:szCs w:val="22"/>
        </w:rPr>
        <w:t>………………………..</w:t>
      </w:r>
      <w:r w:rsidRPr="002226D4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2226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2226D4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2226D4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2226D4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2226D4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2226D4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2226D4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2226D4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2226D4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2226D4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2226D4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2226D4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2226D4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2226D4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2226D4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2226D4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2226D4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2226D4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2226D4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2226D4">
        <w:rPr>
          <w:rFonts w:asciiTheme="minorHAnsi" w:hAnsiTheme="minorHAnsi" w:cstheme="minorHAnsi"/>
          <w:sz w:val="22"/>
          <w:szCs w:val="22"/>
        </w:rPr>
        <w:t>……</w:t>
      </w:r>
      <w:r w:rsidRPr="002226D4">
        <w:rPr>
          <w:rFonts w:asciiTheme="minorHAnsi" w:hAnsiTheme="minorHAnsi" w:cstheme="minorHAnsi"/>
          <w:sz w:val="22"/>
          <w:szCs w:val="22"/>
        </w:rPr>
        <w:t>…</w:t>
      </w:r>
      <w:r w:rsidR="00486424" w:rsidRPr="002226D4">
        <w:rPr>
          <w:rFonts w:asciiTheme="minorHAnsi" w:hAnsiTheme="minorHAnsi" w:cstheme="minorHAnsi"/>
          <w:sz w:val="22"/>
          <w:szCs w:val="22"/>
        </w:rPr>
        <w:t>………………………</w:t>
      </w:r>
      <w:r w:rsidRPr="002226D4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2226D4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2226D4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76BEA3D" w14:textId="2F3B9EEB" w:rsidR="00681DDE" w:rsidRPr="002226D4" w:rsidRDefault="003F5874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2226D4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1BC3AFF2" w14:textId="77777777" w:rsidR="00986159" w:rsidRPr="002226D4" w:rsidRDefault="00986159" w:rsidP="00986159">
      <w:pPr>
        <w:pStyle w:val="Stopka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A4BC1" w14:textId="77777777" w:rsidR="00986159" w:rsidRPr="002226D4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2226D4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2226D4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2226D4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2226D4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2226D4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2226D4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2226D4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015B0FFA" w14:textId="77777777" w:rsidR="00B30907" w:rsidRPr="002226D4" w:rsidRDefault="00B30907" w:rsidP="003F5874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4C697B" w14:textId="77777777" w:rsidR="00986159" w:rsidRPr="002226D4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2226D4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2226D4">
        <w:rPr>
          <w:rFonts w:asciiTheme="minorHAnsi" w:hAnsiTheme="minorHAnsi" w:cstheme="minorHAnsi"/>
          <w:sz w:val="22"/>
          <w:szCs w:val="22"/>
        </w:rPr>
        <w:t>Wykonawca</w:t>
      </w:r>
      <w:r w:rsidRPr="002226D4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2226D4">
        <w:rPr>
          <w:rFonts w:asciiTheme="minorHAnsi" w:hAnsiTheme="minorHAnsi" w:cstheme="minorHAnsi"/>
          <w:b/>
          <w:sz w:val="22"/>
          <w:szCs w:val="22"/>
        </w:rPr>
        <w:t>Stronami</w:t>
      </w:r>
      <w:r w:rsidRPr="002226D4">
        <w:rPr>
          <w:rFonts w:asciiTheme="minorHAnsi" w:hAnsiTheme="minorHAnsi" w:cstheme="minorHAnsi"/>
          <w:sz w:val="22"/>
          <w:szCs w:val="22"/>
        </w:rPr>
        <w:t>”</w:t>
      </w:r>
      <w:r w:rsidR="00C849A5" w:rsidRPr="002226D4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2226D4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2226D4">
        <w:rPr>
          <w:rFonts w:asciiTheme="minorHAnsi" w:hAnsiTheme="minorHAnsi" w:cstheme="minorHAnsi"/>
          <w:sz w:val="22"/>
          <w:szCs w:val="22"/>
        </w:rPr>
        <w:t>”.</w:t>
      </w:r>
    </w:p>
    <w:p w14:paraId="7DF44A6A" w14:textId="77777777" w:rsidR="001B7442" w:rsidRPr="002226D4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BB92" w14:textId="77777777" w:rsidR="001B7442" w:rsidRPr="002226D4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2226D4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2226D4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2226D4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2226D4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2226D4">
        <w:rPr>
          <w:rFonts w:asciiTheme="minorHAnsi" w:hAnsiTheme="minorHAnsi" w:cstheme="minorHAnsi"/>
          <w:iCs/>
          <w:szCs w:val="22"/>
        </w:rPr>
        <w:t>Wykonawca</w:t>
      </w:r>
      <w:r w:rsidR="008C56E2" w:rsidRPr="002226D4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2226D4">
        <w:rPr>
          <w:rFonts w:asciiTheme="minorHAnsi" w:hAnsiTheme="minorHAnsi" w:cstheme="minorHAnsi"/>
          <w:iCs/>
          <w:szCs w:val="22"/>
        </w:rPr>
        <w:t>Wykonawca</w:t>
      </w:r>
      <w:r w:rsidR="008C56E2" w:rsidRPr="002226D4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2226D4">
        <w:rPr>
          <w:rFonts w:asciiTheme="minorHAnsi" w:hAnsiTheme="minorHAnsi" w:cstheme="minorHAnsi"/>
          <w:iCs/>
          <w:szCs w:val="22"/>
        </w:rPr>
        <w:t>Wykonawc</w:t>
      </w:r>
      <w:r w:rsidR="00ED2D10" w:rsidRPr="002226D4">
        <w:rPr>
          <w:rFonts w:asciiTheme="minorHAnsi" w:hAnsiTheme="minorHAnsi" w:cstheme="minorHAnsi"/>
          <w:iCs/>
          <w:szCs w:val="22"/>
        </w:rPr>
        <w:t>ę</w:t>
      </w:r>
      <w:r w:rsidR="008C56E2" w:rsidRPr="002226D4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2226D4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226D4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2226D4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2226D4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2226D4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2226D4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2226D4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2226D4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2226D4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2226D4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2226D4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2B7E90DF" w:rsidR="00F90A78" w:rsidRPr="002226D4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2226D4">
        <w:rPr>
          <w:rFonts w:asciiTheme="minorHAnsi" w:hAnsiTheme="minorHAnsi" w:cstheme="minorHAnsi"/>
          <w:iCs/>
          <w:szCs w:val="22"/>
        </w:rPr>
        <w:lastRenderedPageBreak/>
        <w:t xml:space="preserve">Ogólne Warunki Zakupu Usług w wersji </w:t>
      </w:r>
      <w:r w:rsidRPr="002226D4">
        <w:rPr>
          <w:rFonts w:asciiTheme="minorHAnsi" w:hAnsiTheme="minorHAnsi" w:cstheme="minorHAnsi"/>
          <w:szCs w:val="22"/>
        </w:rPr>
        <w:t xml:space="preserve">nr </w:t>
      </w:r>
      <w:r w:rsidR="00917D15" w:rsidRPr="002226D4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E12780" w:rsidRPr="002226D4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2226D4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2226D4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2226D4">
        <w:rPr>
          <w:rFonts w:asciiTheme="minorHAnsi" w:hAnsiTheme="minorHAnsi" w:cstheme="minorHAnsi"/>
          <w:szCs w:val="22"/>
        </w:rPr>
        <w:t>roku</w:t>
      </w:r>
      <w:r w:rsidRPr="002226D4">
        <w:rPr>
          <w:rFonts w:asciiTheme="minorHAnsi" w:hAnsiTheme="minorHAnsi" w:cstheme="minorHAnsi"/>
          <w:iCs/>
          <w:szCs w:val="22"/>
        </w:rPr>
        <w:t xml:space="preserve"> (dalej „</w:t>
      </w:r>
      <w:r w:rsidRPr="002226D4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2226D4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2226D4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2226D4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131334" w:rsidRPr="002226D4">
        <w:rPr>
          <w:rFonts w:asciiTheme="minorHAnsi" w:hAnsiTheme="minorHAnsi" w:cstheme="minorHAnsi"/>
          <w:iCs/>
          <w:szCs w:val="22"/>
        </w:rPr>
        <w:t xml:space="preserve">2 </w:t>
      </w:r>
      <w:r w:rsidR="00917D15" w:rsidRPr="002226D4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2226D4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2226D4">
        <w:rPr>
          <w:rFonts w:asciiTheme="minorHAnsi" w:hAnsiTheme="minorHAnsi" w:cstheme="minorHAnsi"/>
          <w:iCs/>
          <w:szCs w:val="22"/>
        </w:rPr>
        <w:t>Wykonawca</w:t>
      </w:r>
      <w:r w:rsidRPr="002226D4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między zapisami Umowy a OWZU</w:t>
      </w:r>
      <w:r w:rsidR="00DC69CF" w:rsidRPr="002226D4">
        <w:rPr>
          <w:rFonts w:asciiTheme="minorHAnsi" w:hAnsiTheme="minorHAnsi" w:cstheme="minorHAnsi"/>
          <w:iCs/>
          <w:szCs w:val="22"/>
        </w:rPr>
        <w:t>,</w:t>
      </w:r>
      <w:r w:rsidRPr="002226D4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42F3D1DF" w14:textId="727828D6" w:rsidR="008C56E2" w:rsidRPr="002226D4" w:rsidRDefault="008C56E2" w:rsidP="00CB16B9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2226D4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2226D4">
        <w:rPr>
          <w:rFonts w:asciiTheme="minorHAnsi" w:hAnsiTheme="minorHAnsi" w:cstheme="minorHAnsi"/>
          <w:iCs/>
          <w:sz w:val="22"/>
          <w:szCs w:val="22"/>
        </w:rPr>
        <w:t>OWZU.</w:t>
      </w:r>
      <w:r w:rsidRPr="002226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37C536" w14:textId="77777777" w:rsidR="001B7442" w:rsidRPr="002226D4" w:rsidRDefault="001B7442" w:rsidP="001B7442">
      <w:pPr>
        <w:rPr>
          <w:rFonts w:asciiTheme="minorHAnsi" w:hAnsiTheme="minorHAnsi" w:cstheme="minorHAnsi"/>
          <w:sz w:val="22"/>
          <w:szCs w:val="22"/>
        </w:rPr>
      </w:pPr>
    </w:p>
    <w:p w14:paraId="0595871B" w14:textId="77777777" w:rsidR="00595AFE" w:rsidRPr="002226D4" w:rsidRDefault="001B7442" w:rsidP="00166614">
      <w:pPr>
        <w:rPr>
          <w:rFonts w:asciiTheme="minorHAnsi" w:hAnsiTheme="minorHAnsi" w:cstheme="minorHAnsi"/>
          <w:b/>
          <w:sz w:val="22"/>
          <w:szCs w:val="22"/>
        </w:rPr>
      </w:pPr>
      <w:r w:rsidRPr="002226D4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546CCC28" w14:textId="77777777" w:rsidR="00595AFE" w:rsidRPr="002226D4" w:rsidRDefault="00595AFE" w:rsidP="00595AF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100F5" w14:textId="77777777" w:rsidR="00595AFE" w:rsidRPr="002226D4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2226D4">
        <w:rPr>
          <w:rFonts w:asciiTheme="minorHAnsi" w:hAnsiTheme="minorHAnsi" w:cstheme="minorHAnsi"/>
          <w:szCs w:val="22"/>
          <w:u w:val="single"/>
        </w:rPr>
        <w:t>PRZEDMIOT UMOWY</w:t>
      </w:r>
    </w:p>
    <w:p w14:paraId="1E1BAAA4" w14:textId="6CDA79BB" w:rsidR="00E12780" w:rsidRPr="002226D4" w:rsidRDefault="00595AFE" w:rsidP="002226D4">
      <w:pPr>
        <w:pStyle w:val="Akapitzlist"/>
        <w:numPr>
          <w:ilvl w:val="1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3B747B" w:rsidRPr="002226D4">
        <w:rPr>
          <w:rFonts w:asciiTheme="minorHAnsi" w:hAnsiTheme="minorHAnsi" w:cstheme="minorHAnsi"/>
          <w:sz w:val="22"/>
          <w:szCs w:val="22"/>
        </w:rPr>
        <w:t>Wykonawca</w:t>
      </w:r>
      <w:r w:rsidRPr="002226D4">
        <w:rPr>
          <w:rFonts w:asciiTheme="minorHAnsi" w:hAnsiTheme="minorHAnsi" w:cstheme="minorHAnsi"/>
          <w:sz w:val="22"/>
          <w:szCs w:val="22"/>
        </w:rPr>
        <w:t xml:space="preserve"> przyjmuje do </w:t>
      </w:r>
      <w:r w:rsidR="00754751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754751">
        <w:rPr>
          <w:rFonts w:asciiTheme="minorHAnsi" w:hAnsiTheme="minorHAnsi" w:cstheme="minorHAnsi"/>
          <w:b/>
          <w:sz w:val="22"/>
          <w:szCs w:val="22"/>
        </w:rPr>
        <w:t>ymianę</w:t>
      </w:r>
      <w:r w:rsidR="00754751" w:rsidRPr="006761CD">
        <w:rPr>
          <w:rFonts w:asciiTheme="minorHAnsi" w:hAnsiTheme="minorHAnsi" w:cstheme="minorHAnsi"/>
          <w:b/>
          <w:sz w:val="22"/>
          <w:szCs w:val="22"/>
        </w:rPr>
        <w:t xml:space="preserve"> bram w osi G budynku kotłowni </w:t>
      </w:r>
      <w:proofErr w:type="spellStart"/>
      <w:r w:rsidR="00754751" w:rsidRPr="006761CD">
        <w:rPr>
          <w:rFonts w:asciiTheme="minorHAnsi" w:hAnsiTheme="minorHAnsi" w:cstheme="minorHAnsi"/>
          <w:b/>
          <w:sz w:val="22"/>
          <w:szCs w:val="22"/>
        </w:rPr>
        <w:t>bl.</w:t>
      </w:r>
      <w:proofErr w:type="spellEnd"/>
      <w:r w:rsidR="006964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4751" w:rsidRPr="006761CD">
        <w:rPr>
          <w:rFonts w:asciiTheme="minorHAnsi" w:hAnsiTheme="minorHAnsi" w:cstheme="minorHAnsi"/>
          <w:b/>
          <w:sz w:val="22"/>
          <w:szCs w:val="22"/>
        </w:rPr>
        <w:t>1-2 i 5-6 w Enea Elektrownia Połaniec S.A.</w:t>
      </w:r>
      <w:r w:rsidR="007547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6493" w:rsidRPr="002226D4">
        <w:rPr>
          <w:rFonts w:asciiTheme="minorHAnsi" w:hAnsiTheme="minorHAnsi" w:cstheme="minorHAnsi"/>
          <w:sz w:val="22"/>
          <w:szCs w:val="22"/>
        </w:rPr>
        <w:t xml:space="preserve">(dalej: </w:t>
      </w:r>
      <w:r w:rsidR="00786493" w:rsidRPr="002226D4">
        <w:rPr>
          <w:rFonts w:asciiTheme="minorHAnsi" w:hAnsiTheme="minorHAnsi" w:cstheme="minorHAnsi"/>
          <w:b/>
          <w:sz w:val="22"/>
          <w:szCs w:val="22"/>
        </w:rPr>
        <w:t>„</w:t>
      </w:r>
      <w:r w:rsidR="00620D00" w:rsidRPr="002226D4">
        <w:rPr>
          <w:rFonts w:asciiTheme="minorHAnsi" w:hAnsiTheme="minorHAnsi" w:cstheme="minorHAnsi"/>
          <w:b/>
          <w:sz w:val="22"/>
          <w:szCs w:val="22"/>
        </w:rPr>
        <w:t>Rob</w:t>
      </w:r>
      <w:r w:rsidR="00620D00">
        <w:rPr>
          <w:rFonts w:asciiTheme="minorHAnsi" w:hAnsiTheme="minorHAnsi" w:cstheme="minorHAnsi"/>
          <w:b/>
          <w:sz w:val="22"/>
          <w:szCs w:val="22"/>
        </w:rPr>
        <w:t>oty</w:t>
      </w:r>
      <w:r w:rsidR="00620D00" w:rsidRPr="002226D4">
        <w:rPr>
          <w:rFonts w:asciiTheme="minorHAnsi" w:hAnsiTheme="minorHAnsi" w:cstheme="minorHAnsi"/>
          <w:b/>
          <w:sz w:val="22"/>
          <w:szCs w:val="22"/>
        </w:rPr>
        <w:t xml:space="preserve"> budowlan</w:t>
      </w:r>
      <w:r w:rsidR="00620D00">
        <w:rPr>
          <w:rFonts w:asciiTheme="minorHAnsi" w:hAnsiTheme="minorHAnsi" w:cstheme="minorHAnsi"/>
          <w:b/>
          <w:sz w:val="22"/>
          <w:szCs w:val="22"/>
        </w:rPr>
        <w:t>e</w:t>
      </w:r>
      <w:r w:rsidR="00786493" w:rsidRPr="002226D4">
        <w:rPr>
          <w:rFonts w:asciiTheme="minorHAnsi" w:hAnsiTheme="minorHAnsi" w:cstheme="minorHAnsi"/>
          <w:b/>
          <w:sz w:val="22"/>
          <w:szCs w:val="22"/>
        </w:rPr>
        <w:t>”</w:t>
      </w:r>
      <w:r w:rsidR="00786493" w:rsidRPr="002226D4">
        <w:rPr>
          <w:rFonts w:asciiTheme="minorHAnsi" w:hAnsiTheme="minorHAnsi" w:cstheme="minorHAnsi"/>
          <w:sz w:val="22"/>
          <w:szCs w:val="22"/>
        </w:rPr>
        <w:t>)</w:t>
      </w:r>
      <w:r w:rsidRPr="002226D4">
        <w:rPr>
          <w:rFonts w:asciiTheme="minorHAnsi" w:hAnsiTheme="minorHAnsi" w:cstheme="minorHAnsi"/>
          <w:sz w:val="22"/>
          <w:szCs w:val="22"/>
        </w:rPr>
        <w:t xml:space="preserve">. </w:t>
      </w:r>
      <w:r w:rsidR="00A86428" w:rsidRPr="002226D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</w:p>
    <w:p w14:paraId="75B66178" w14:textId="7FE630B9" w:rsidR="002226D4" w:rsidRPr="002226D4" w:rsidRDefault="002226D4" w:rsidP="002226D4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kres prac dla wymiany bramy </w:t>
      </w:r>
      <w:proofErr w:type="spellStart"/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>bl.</w:t>
      </w:r>
      <w:proofErr w:type="spellEnd"/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-2 ma obejmować:</w:t>
      </w:r>
    </w:p>
    <w:p w14:paraId="2F681DE0" w14:textId="77777777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Demontaż istniejącej bramy, konstrukcji, stalowej obudowy ścian, kurtyny powietrza i instalacji w zakresie niezbędnym do realizacji zadania.</w:t>
      </w:r>
    </w:p>
    <w:p w14:paraId="184C1FA0" w14:textId="77777777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Montaż zdemontowanych słupków w nowym miejscu oraz wykonanie i montaż nowych konstrukcji do montażu bramy i drzwi.</w:t>
      </w:r>
    </w:p>
    <w:p w14:paraId="66276AB9" w14:textId="3B65F279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Dostawę i montaż bramy przemysłowej segmentowej Nassau typu COMPACT o następującej specyfikacji:</w:t>
      </w:r>
    </w:p>
    <w:p w14:paraId="113631BF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ekcje pełne bramy aluminiowe o strukturze gładkiej, o grubości 42mm ocieplone, wypełnione pianką izolacyjną PU,</w:t>
      </w:r>
    </w:p>
    <w:p w14:paraId="671F38F6" w14:textId="77777777" w:rsidR="002226D4" w:rsidRPr="002226D4" w:rsidRDefault="002226D4" w:rsidP="002226D4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 xml:space="preserve">-.wzmocnienia przeciwwiatrowe </w:t>
      </w:r>
    </w:p>
    <w:p w14:paraId="33D927A2" w14:textId="77777777" w:rsidR="002226D4" w:rsidRPr="002226D4" w:rsidRDefault="002226D4" w:rsidP="002226D4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- brama bez przeszkleń,</w:t>
      </w:r>
    </w:p>
    <w:p w14:paraId="2CD24BC4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prowadnice konstrukcyjne rolek stalowe – ocynkowane ogniowo,</w:t>
      </w:r>
    </w:p>
    <w:p w14:paraId="1AB176D9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ystem składania w niskie nadproże COMPACT,</w:t>
      </w:r>
    </w:p>
    <w:p w14:paraId="252911BD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kolor: zewnętrznie niebieski RAL 5010 / wewnętrznie biały RAL 9002,</w:t>
      </w:r>
    </w:p>
    <w:p w14:paraId="339A4E43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zespół winylowych uszczelek (międzysekcyjne, górne, dolne, boczne),</w:t>
      </w:r>
    </w:p>
    <w:p w14:paraId="41B92892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urządzenie blokujące bramę w przypadku pęknięcia linki,</w:t>
      </w:r>
    </w:p>
    <w:p w14:paraId="775646C5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awaryjne otwieranie ręczne kołowrotem,</w:t>
      </w:r>
    </w:p>
    <w:p w14:paraId="43E5FCAF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- napęd elektryczny z jednostką sterująca z wyłącznikami góra– stop (zbijak awaryjny, wyłączający bramę i wymagający </w:t>
      </w:r>
      <w:proofErr w:type="spellStart"/>
      <w:r w:rsidRPr="002226D4">
        <w:rPr>
          <w:rFonts w:asciiTheme="minorHAnsi" w:hAnsiTheme="minorHAnsi" w:cstheme="minorHAnsi"/>
          <w:sz w:val="22"/>
          <w:szCs w:val="22"/>
        </w:rPr>
        <w:t>zazbrojenia</w:t>
      </w:r>
      <w:proofErr w:type="spellEnd"/>
      <w:r w:rsidRPr="002226D4">
        <w:rPr>
          <w:rFonts w:asciiTheme="minorHAnsi" w:hAnsiTheme="minorHAnsi" w:cstheme="minorHAnsi"/>
          <w:sz w:val="22"/>
          <w:szCs w:val="22"/>
        </w:rPr>
        <w:t xml:space="preserve"> w celu użycia bramy) – dół,</w:t>
      </w:r>
    </w:p>
    <w:p w14:paraId="691BAEFF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wyłącznik sterowania(na kluczyk)zabezpieczający bramę przed niepowołanym użyciem</w:t>
      </w:r>
    </w:p>
    <w:p w14:paraId="66155C47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wyświetlacz LCD do programowania jednostki CS-300,</w:t>
      </w:r>
    </w:p>
    <w:p w14:paraId="5C82025B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iatka fotokomórki na wysokości od 0 m do 2,1 m,</w:t>
      </w:r>
    </w:p>
    <w:p w14:paraId="02A152DA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- obudowa konsoli oraz napędu RAL5010, </w:t>
      </w:r>
    </w:p>
    <w:p w14:paraId="01F416FE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napęd w klasie IP 65,</w:t>
      </w:r>
    </w:p>
    <w:p w14:paraId="2E94C16B" w14:textId="5113F262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prowadnice, profile: boczne, górny, dolny malowane proszkowo,</w:t>
      </w:r>
    </w:p>
    <w:p w14:paraId="7A145343" w14:textId="77777777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4. Wykonanie instalacji elektrycznej zasilającej bramy.</w:t>
      </w:r>
    </w:p>
    <w:p w14:paraId="79F75B3E" w14:textId="77777777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1.2.5. Wykonanie uzupełnienia ściany z bloczków </w:t>
      </w:r>
      <w:proofErr w:type="spellStart"/>
      <w:r w:rsidRPr="002226D4">
        <w:rPr>
          <w:rFonts w:asciiTheme="minorHAnsi" w:hAnsiTheme="minorHAnsi" w:cstheme="minorHAnsi"/>
          <w:sz w:val="22"/>
          <w:szCs w:val="22"/>
        </w:rPr>
        <w:t>Siporex</w:t>
      </w:r>
      <w:proofErr w:type="spellEnd"/>
      <w:r w:rsidRPr="002226D4">
        <w:rPr>
          <w:rFonts w:asciiTheme="minorHAnsi" w:hAnsiTheme="minorHAnsi" w:cstheme="minorHAnsi"/>
          <w:sz w:val="22"/>
          <w:szCs w:val="22"/>
        </w:rPr>
        <w:t>.</w:t>
      </w:r>
    </w:p>
    <w:p w14:paraId="070CFFF5" w14:textId="0658751E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6. Wykonanie montażu drzwi wejściowych o szerokości 90 cm wraz samozamykaczem.</w:t>
      </w:r>
    </w:p>
    <w:p w14:paraId="18C3FF2C" w14:textId="149244EB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7. Remont - dostosowanie posadzki do montażu bramy.</w:t>
      </w:r>
    </w:p>
    <w:p w14:paraId="3220F20F" w14:textId="78738FF5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8. Wykonanie i montaż niezbędnych obróbek blacharskich z blachy ocynkowanej powlekanej.</w:t>
      </w:r>
    </w:p>
    <w:p w14:paraId="34F2F055" w14:textId="6F2141A7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9. Uzupełnienie tynków, okładzin i malowania ścian.</w:t>
      </w:r>
    </w:p>
    <w:p w14:paraId="66FAC046" w14:textId="6A828DC1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10. Wykonanie 2 kompletów słupków Ø 150x5 mm h=1,2 m, stopa 400x400x8 mm (mocowanych 4x kotwa wklejana M16) malowanych w żółto czarne pasy, zabezpieczających prowadnice przed uderzeniem.</w:t>
      </w:r>
    </w:p>
    <w:p w14:paraId="3CAF1DA3" w14:textId="63F33444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2.11. Wykonanie prób funkcjonalnych bramy.</w:t>
      </w:r>
    </w:p>
    <w:p w14:paraId="2510D8BF" w14:textId="334565CC" w:rsidR="002226D4" w:rsidRPr="002226D4" w:rsidRDefault="002226D4" w:rsidP="002226D4">
      <w:pPr>
        <w:pStyle w:val="Akapitzlist"/>
        <w:numPr>
          <w:ilvl w:val="1"/>
          <w:numId w:val="23"/>
        </w:numPr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kres prac dla wymiany bramy </w:t>
      </w:r>
      <w:proofErr w:type="spellStart"/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>bl.</w:t>
      </w:r>
      <w:proofErr w:type="spellEnd"/>
      <w:r w:rsidRPr="002226D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5-6 ma obejmować:</w:t>
      </w:r>
    </w:p>
    <w:p w14:paraId="19AC414F" w14:textId="77777777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Demontaż istniejącej bramy, konstrukcji, stalowej obudowy ścian, kurtyny powietrza i instalacji w zakresie niezbędnym do realizacji zadania.</w:t>
      </w:r>
    </w:p>
    <w:p w14:paraId="75876F2B" w14:textId="77777777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Montaż zdemontowanych słupków w nowym miejscu oraz wykonanie i montaż nowych konstrukcji do montażu bramy i drzwi.</w:t>
      </w:r>
    </w:p>
    <w:p w14:paraId="542A9365" w14:textId="67C0B16A" w:rsidR="002226D4" w:rsidRPr="002226D4" w:rsidRDefault="002226D4" w:rsidP="002226D4">
      <w:pPr>
        <w:pStyle w:val="Akapitzlist"/>
        <w:numPr>
          <w:ilvl w:val="2"/>
          <w:numId w:val="23"/>
        </w:numPr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Dostawę i montaż bramy przemysłowej segmentowej Nassau typu COMPACT o następującej specyfikacji:</w:t>
      </w:r>
    </w:p>
    <w:p w14:paraId="006562EF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ekcje pełne bramy aluminiowe o strukturze gładkiej, o grubości 42mm ocieplone, wypełnione pianką izolacyjną PU,</w:t>
      </w:r>
    </w:p>
    <w:p w14:paraId="4C912B1D" w14:textId="77777777" w:rsidR="002226D4" w:rsidRPr="002226D4" w:rsidRDefault="002226D4" w:rsidP="002226D4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 xml:space="preserve">-.wzmocnienia przeciwwiatrowe </w:t>
      </w:r>
    </w:p>
    <w:p w14:paraId="782FCB87" w14:textId="77777777" w:rsidR="002226D4" w:rsidRPr="002226D4" w:rsidRDefault="002226D4" w:rsidP="002226D4">
      <w:pPr>
        <w:ind w:left="113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226D4">
        <w:rPr>
          <w:rFonts w:asciiTheme="minorHAnsi" w:hAnsiTheme="minorHAnsi" w:cstheme="minorHAnsi"/>
          <w:sz w:val="22"/>
          <w:szCs w:val="22"/>
          <w:lang w:eastAsia="ar-SA"/>
        </w:rPr>
        <w:t>- brama bez przeszkleń,</w:t>
      </w:r>
    </w:p>
    <w:p w14:paraId="5C9FFA05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prowadnice konstrukcyjne rolek stalowe – ocynkowane ogniowo,</w:t>
      </w:r>
    </w:p>
    <w:p w14:paraId="004774F3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ystem składania w niskie nadproże COMPACT,</w:t>
      </w:r>
    </w:p>
    <w:p w14:paraId="505E4DAA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kolor: zewnętrznie niebieski RAL 5010 / wewnętrznie biały RAL 9002,</w:t>
      </w:r>
    </w:p>
    <w:p w14:paraId="4CD66639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zespół winylowych uszczelek (międzysekcyjne, górne, dolne, boczne),</w:t>
      </w:r>
    </w:p>
    <w:p w14:paraId="581C7D69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urządzenie blokujące bramę w przypadku pęknięcia linki,</w:t>
      </w:r>
    </w:p>
    <w:p w14:paraId="580403C7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awaryjne otwieranie ręczne kołowrotem,</w:t>
      </w:r>
    </w:p>
    <w:p w14:paraId="2D11D2F1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- napęd elektryczny z jednostką sterująca z wyłącznikami góra– stop (zbijak awaryjny, wyłączający bramę i wymagający </w:t>
      </w:r>
      <w:proofErr w:type="spellStart"/>
      <w:r w:rsidRPr="002226D4">
        <w:rPr>
          <w:rFonts w:asciiTheme="minorHAnsi" w:hAnsiTheme="minorHAnsi" w:cstheme="minorHAnsi"/>
          <w:sz w:val="22"/>
          <w:szCs w:val="22"/>
        </w:rPr>
        <w:t>zazbrojenia</w:t>
      </w:r>
      <w:proofErr w:type="spellEnd"/>
      <w:r w:rsidRPr="002226D4">
        <w:rPr>
          <w:rFonts w:asciiTheme="minorHAnsi" w:hAnsiTheme="minorHAnsi" w:cstheme="minorHAnsi"/>
          <w:sz w:val="22"/>
          <w:szCs w:val="22"/>
        </w:rPr>
        <w:t xml:space="preserve"> w celu użycia bramy) – dół,</w:t>
      </w:r>
    </w:p>
    <w:p w14:paraId="1FD645BD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wyłącznik sterowania(na kluczyk)zabezpieczający bramę przed niepowołanym użyciem</w:t>
      </w:r>
    </w:p>
    <w:p w14:paraId="7A3E237F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wyświetlacz LCD do programowania jednostki CS-300,</w:t>
      </w:r>
    </w:p>
    <w:p w14:paraId="3CE4B60C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siatka fotokomórki na wysokości od 0 m do 2,1 m,</w:t>
      </w:r>
    </w:p>
    <w:p w14:paraId="2D28CE64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- obudowa konsoli oraz napędu RAL5010, </w:t>
      </w:r>
    </w:p>
    <w:p w14:paraId="1182989D" w14:textId="77777777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napęd w klasie IP 65,</w:t>
      </w:r>
    </w:p>
    <w:p w14:paraId="52DF6B84" w14:textId="666325D1" w:rsidR="002226D4" w:rsidRPr="002226D4" w:rsidRDefault="002226D4" w:rsidP="002226D4">
      <w:pPr>
        <w:autoSpaceDE w:val="0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- prowadnice, profile: boczne, górny, dolny malowane proszkowo,</w:t>
      </w:r>
    </w:p>
    <w:p w14:paraId="16FD8161" w14:textId="77777777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4. Wykonanie instalacji elektrycznej zasilającej bramy.</w:t>
      </w:r>
    </w:p>
    <w:p w14:paraId="29BF961B" w14:textId="757E1928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1.3.5. Wykonanie uzupełnienia ściany z bloczków </w:t>
      </w:r>
      <w:proofErr w:type="spellStart"/>
      <w:r w:rsidRPr="002226D4">
        <w:rPr>
          <w:rFonts w:asciiTheme="minorHAnsi" w:hAnsiTheme="minorHAnsi" w:cstheme="minorHAnsi"/>
          <w:sz w:val="22"/>
          <w:szCs w:val="22"/>
        </w:rPr>
        <w:t>Siporex</w:t>
      </w:r>
      <w:proofErr w:type="spellEnd"/>
      <w:r w:rsidRPr="002226D4">
        <w:rPr>
          <w:rFonts w:asciiTheme="minorHAnsi" w:hAnsiTheme="minorHAnsi" w:cstheme="minorHAnsi"/>
          <w:sz w:val="22"/>
          <w:szCs w:val="22"/>
        </w:rPr>
        <w:t>.</w:t>
      </w:r>
    </w:p>
    <w:p w14:paraId="35EE4A06" w14:textId="3EC1AD15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6. Wykonanie montażu drzwi wejściowych o szerokości 90 cm wraz samozamykaczem.</w:t>
      </w:r>
    </w:p>
    <w:p w14:paraId="119A9536" w14:textId="22F48EDD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7. Remont - dostosowanie posadzki do montażu bramy.</w:t>
      </w:r>
    </w:p>
    <w:p w14:paraId="725AE19A" w14:textId="3D547FF9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8. Wykonanie i montaż niezbędnych obróbek blacharskich z blachy ocynkowanej powlekanej.</w:t>
      </w:r>
    </w:p>
    <w:p w14:paraId="238DB880" w14:textId="52CDC4CF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9. Uzupełnienie tynków, okładzin i malowania ścian.</w:t>
      </w:r>
    </w:p>
    <w:p w14:paraId="0EEBBB2E" w14:textId="707D23F8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10. Wykonanie 2 kompletów słupków Ø 150x5 mm h=1,2 m, stopa 400x400x8 mm, (mocowanych 4x kotwa stalowa ocynkowana wklejana M16) malowanych w żółto czarne pasy, zabezpieczających prowadnice przed uderzeniem.</w:t>
      </w:r>
    </w:p>
    <w:p w14:paraId="4DE7D9DF" w14:textId="01D2FB79" w:rsidR="002226D4" w:rsidRPr="002226D4" w:rsidRDefault="002226D4" w:rsidP="002226D4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1.3.11. Wykonanie prób funkcjonalnych bramy.</w:t>
      </w:r>
    </w:p>
    <w:p w14:paraId="4A29FAEF" w14:textId="77777777" w:rsidR="00E12780" w:rsidRPr="002226D4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226D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apewni nadzór kierownika budowy, posiadającego stosowne uprawnienia budowlane.</w:t>
      </w:r>
    </w:p>
    <w:p w14:paraId="116306E0" w14:textId="478C8D5F" w:rsidR="00E12780" w:rsidRPr="002226D4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>Wykonawca będzie świadczył Usługi zgodnie z:</w:t>
      </w:r>
    </w:p>
    <w:p w14:paraId="1F0B690A" w14:textId="77777777" w:rsidR="00E12780" w:rsidRPr="002226D4" w:rsidRDefault="00E12780" w:rsidP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- ustawą Prawo ochrony środowiska,</w:t>
      </w:r>
    </w:p>
    <w:p w14:paraId="2EE8E261" w14:textId="77777777" w:rsidR="00620D00" w:rsidRDefault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- ustawą o odpadach</w:t>
      </w:r>
    </w:p>
    <w:p w14:paraId="54A5FE37" w14:textId="6562A5B4" w:rsidR="00880B4C" w:rsidRPr="002226D4" w:rsidRDefault="00620D0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- ustawą Prawo budowlane</w:t>
      </w:r>
      <w:r w:rsidR="00E12780" w:rsidRPr="002226D4">
        <w:rPr>
          <w:rFonts w:asciiTheme="minorHAnsi" w:hAnsiTheme="minorHAnsi" w:cstheme="minorHAnsi"/>
          <w:szCs w:val="22"/>
          <w:lang w:val="pl-PL"/>
        </w:rPr>
        <w:t>.</w:t>
      </w:r>
    </w:p>
    <w:p w14:paraId="787D3DC9" w14:textId="7E75403C" w:rsidR="00880B4C" w:rsidRPr="002226D4" w:rsidRDefault="00880B4C" w:rsidP="00C6585D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Szczegółowy zakres usług i warunki organizacji pracy stanowią załącznik nr 1 do Umowy. </w:t>
      </w:r>
    </w:p>
    <w:p w14:paraId="73FC2B7F" w14:textId="31887C6D" w:rsidR="00595AFE" w:rsidRPr="002226D4" w:rsidRDefault="00E12780" w:rsidP="00E12780">
      <w:pPr>
        <w:widowControl w:val="0"/>
        <w:suppressAutoHyphens/>
        <w:spacing w:after="60" w:line="20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26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 </w:t>
      </w:r>
      <w:r w:rsidR="00880B4C" w:rsidRPr="002226D4">
        <w:rPr>
          <w:rFonts w:asciiTheme="minorHAnsi" w:hAnsiTheme="minorHAnsi" w:cstheme="minorHAnsi"/>
          <w:b/>
          <w:sz w:val="22"/>
          <w:szCs w:val="22"/>
          <w:u w:val="single"/>
        </w:rPr>
        <w:t>OKRES OBOWIĄZYWANIA</w:t>
      </w:r>
    </w:p>
    <w:p w14:paraId="32586F9F" w14:textId="77777777" w:rsidR="00D32CD9" w:rsidRDefault="00917D15" w:rsidP="00D32CD9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2226D4">
        <w:rPr>
          <w:rFonts w:asciiTheme="minorHAnsi" w:hAnsiTheme="minorHAnsi" w:cstheme="minorHAnsi"/>
          <w:sz w:val="22"/>
          <w:szCs w:val="22"/>
        </w:rPr>
        <w:t xml:space="preserve">Termin wykonania robót: </w:t>
      </w:r>
      <w:r w:rsidR="002226D4" w:rsidRPr="002226D4">
        <w:rPr>
          <w:rFonts w:asciiTheme="minorHAnsi" w:hAnsiTheme="minorHAnsi" w:cstheme="minorHAnsi"/>
          <w:sz w:val="22"/>
          <w:szCs w:val="22"/>
        </w:rPr>
        <w:t>w ciągu 8</w:t>
      </w:r>
      <w:r w:rsidR="00D32CD9">
        <w:rPr>
          <w:rFonts w:asciiTheme="minorHAnsi" w:hAnsiTheme="minorHAnsi" w:cstheme="minorHAnsi"/>
          <w:sz w:val="22"/>
          <w:szCs w:val="22"/>
        </w:rPr>
        <w:t xml:space="preserve"> tygodni od dnia zawarcia umowy </w:t>
      </w:r>
    </w:p>
    <w:p w14:paraId="068D1EAB" w14:textId="05BF07B9" w:rsidR="00166614" w:rsidRPr="00D32CD9" w:rsidRDefault="00D32CD9" w:rsidP="00D32CD9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880B4C" w:rsidRPr="002226D4">
        <w:rPr>
          <w:rFonts w:asciiTheme="minorHAnsi" w:hAnsiTheme="minorHAnsi" w:cstheme="minorHAnsi"/>
          <w:b/>
          <w:sz w:val="22"/>
          <w:szCs w:val="22"/>
          <w:u w:val="single"/>
        </w:rPr>
        <w:t>ROZWIĄZANIE UMOWY</w:t>
      </w:r>
    </w:p>
    <w:p w14:paraId="32D03B29" w14:textId="6D50BE61" w:rsidR="00880B4C" w:rsidRPr="00D32CD9" w:rsidRDefault="00880B4C" w:rsidP="00D32CD9">
      <w:pPr>
        <w:pStyle w:val="Akapitzlist"/>
        <w:numPr>
          <w:ilvl w:val="1"/>
          <w:numId w:val="38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D32CD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Niezależnie od przypadków wskazanych w OWZU, Zamawiający ma prawo rozwiązać Umowę w całości lub w części z zachowaniem </w:t>
      </w:r>
      <w:r w:rsidR="00620D0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7</w:t>
      </w:r>
      <w:r w:rsidRPr="00D32CD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-</w:t>
      </w:r>
      <w:r w:rsidR="00620D0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dniowego</w:t>
      </w:r>
      <w:r w:rsidR="00620D00" w:rsidRPr="00D32CD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</w:t>
      </w:r>
      <w:r w:rsidRPr="00D32CD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okresu wypowiedzenia ze skutkiem na koniec </w:t>
      </w:r>
      <w:r w:rsidR="00620D0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tygodnia</w:t>
      </w:r>
      <w:r w:rsidRPr="00D32CD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w następujących przypadkach:</w:t>
      </w:r>
    </w:p>
    <w:p w14:paraId="797A603E" w14:textId="77777777" w:rsidR="00880B4C" w:rsidRPr="002226D4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lastRenderedPageBreak/>
        <w:t>- powtarzających się uchybień Wykonawcy w realizacji Usług, stanowiących zagrożenie dla bezpieczeństwa lub niezakłóconej pracy Elektrowni;</w:t>
      </w:r>
    </w:p>
    <w:p w14:paraId="66CB2E3F" w14:textId="77777777" w:rsidR="00880B4C" w:rsidRPr="002226D4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- 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1BBA0D51" w14:textId="77777777" w:rsidR="00880B4C" w:rsidRPr="002226D4" w:rsidRDefault="00880B4C" w:rsidP="00D32CD9">
      <w:pPr>
        <w:numPr>
          <w:ilvl w:val="1"/>
          <w:numId w:val="38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przypadku częściowego wypowiedzenia Umowy Strony zobowiązane są do ustalenia w ciągu 30 dni od daty wypowiedzenia, zasad rozliczenia w związku z wypowiedzeniem.</w:t>
      </w:r>
    </w:p>
    <w:p w14:paraId="4B9D9B84" w14:textId="77777777" w:rsidR="00880B4C" w:rsidRPr="002226D4" w:rsidRDefault="00880B4C" w:rsidP="00D32CD9">
      <w:pPr>
        <w:numPr>
          <w:ilvl w:val="1"/>
          <w:numId w:val="38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trybie natychmiastowym bez zachowania okresu wypowiedzenia w następujących przypadkach:</w:t>
      </w:r>
    </w:p>
    <w:p w14:paraId="7863EE8B" w14:textId="77777777" w:rsidR="00880B4C" w:rsidRPr="002226D4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- utraty przez Wykonawcę uprawnień do prowadzenia działalności gospodarczej w zakresie Usług objętych Umową;</w:t>
      </w:r>
    </w:p>
    <w:p w14:paraId="2CC3314D" w14:textId="77777777" w:rsidR="00880B4C" w:rsidRPr="00754751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2226D4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754751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całkowitego lub częściowego zaprzestania świadczenia Usług przez Wykonawcę.</w:t>
      </w:r>
    </w:p>
    <w:p w14:paraId="0ECE9541" w14:textId="61924221" w:rsidR="00C6585D" w:rsidRPr="00754751" w:rsidRDefault="00880B4C" w:rsidP="00D32CD9">
      <w:pPr>
        <w:numPr>
          <w:ilvl w:val="1"/>
          <w:numId w:val="38"/>
        </w:numPr>
        <w:tabs>
          <w:tab w:val="num" w:pos="1985"/>
        </w:tabs>
        <w:spacing w:line="276" w:lineRule="auto"/>
        <w:contextualSpacing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754751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powiedzenie Umowy wymaga złożenia oświadczenia w formie pisemnej pod rygorem nieważności.</w:t>
      </w:r>
    </w:p>
    <w:p w14:paraId="43EA794B" w14:textId="7CE0BC55" w:rsidR="00880B4C" w:rsidRPr="00754751" w:rsidRDefault="00880B4C" w:rsidP="00D32CD9">
      <w:pPr>
        <w:pStyle w:val="Nagwek2"/>
        <w:numPr>
          <w:ilvl w:val="0"/>
          <w:numId w:val="38"/>
        </w:numPr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754751">
        <w:rPr>
          <w:rFonts w:asciiTheme="minorHAnsi" w:hAnsiTheme="minorHAnsi" w:cstheme="minorHAnsi"/>
          <w:b/>
          <w:szCs w:val="22"/>
          <w:u w:val="single"/>
          <w:lang w:val="pl-PL"/>
        </w:rPr>
        <w:t>MIEJSCE ŚWIADCZENIA USŁUG</w:t>
      </w:r>
    </w:p>
    <w:p w14:paraId="6EDE479B" w14:textId="4DA486E6" w:rsidR="004F3F8F" w:rsidRPr="00754751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54751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754751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754751">
        <w:rPr>
          <w:rFonts w:asciiTheme="minorHAnsi" w:hAnsiTheme="minorHAnsi" w:cstheme="minorHAnsi"/>
          <w:szCs w:val="22"/>
          <w:lang w:val="pl-PL"/>
        </w:rPr>
        <w:t>wykonania Robót budowlanych</w:t>
      </w:r>
      <w:r w:rsidRPr="00754751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620D00">
        <w:rPr>
          <w:rFonts w:asciiTheme="minorHAnsi" w:hAnsiTheme="minorHAnsi" w:cstheme="minorHAnsi"/>
          <w:szCs w:val="22"/>
          <w:lang w:val="pl-PL"/>
        </w:rPr>
        <w:t xml:space="preserve">teren przedsiębiorstwa </w:t>
      </w:r>
      <w:r w:rsidR="008E50E1" w:rsidRPr="00754751">
        <w:rPr>
          <w:rFonts w:asciiTheme="minorHAnsi" w:hAnsiTheme="minorHAnsi" w:cstheme="minorHAnsi"/>
          <w:szCs w:val="22"/>
          <w:lang w:val="pl-PL"/>
        </w:rPr>
        <w:t>Enea Połaniec S.A.</w:t>
      </w:r>
    </w:p>
    <w:p w14:paraId="606DFC11" w14:textId="7821A2C9" w:rsidR="00166614" w:rsidRPr="00754751" w:rsidRDefault="006745DD" w:rsidP="00D32CD9">
      <w:pPr>
        <w:pStyle w:val="Nagwek1"/>
        <w:numPr>
          <w:ilvl w:val="0"/>
          <w:numId w:val="38"/>
        </w:numPr>
        <w:rPr>
          <w:rFonts w:asciiTheme="minorHAnsi" w:hAnsiTheme="minorHAnsi" w:cstheme="minorHAnsi"/>
          <w:szCs w:val="22"/>
          <w:lang w:val="pl-PL"/>
        </w:rPr>
      </w:pPr>
      <w:r w:rsidRPr="00754751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754751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75475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3008563E" w14:textId="25596B63" w:rsidR="00754751" w:rsidRPr="00754751" w:rsidRDefault="004F3F8F" w:rsidP="00754751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 xml:space="preserve">Z tytułu należytego wykonania Umowy przez </w:t>
      </w:r>
      <w:r w:rsidR="003B747B" w:rsidRPr="00754751">
        <w:rPr>
          <w:rFonts w:asciiTheme="minorHAnsi" w:hAnsiTheme="minorHAnsi" w:cstheme="minorHAnsi"/>
          <w:sz w:val="22"/>
          <w:szCs w:val="22"/>
        </w:rPr>
        <w:t>Wykonawc</w:t>
      </w:r>
      <w:r w:rsidR="00D12DD6" w:rsidRPr="00754751">
        <w:rPr>
          <w:rFonts w:asciiTheme="minorHAnsi" w:hAnsiTheme="minorHAnsi" w:cstheme="minorHAnsi"/>
          <w:sz w:val="22"/>
          <w:szCs w:val="22"/>
        </w:rPr>
        <w:t>ę</w:t>
      </w:r>
      <w:r w:rsidRPr="00754751">
        <w:rPr>
          <w:rFonts w:asciiTheme="minorHAnsi" w:hAnsiTheme="minorHAnsi" w:cstheme="minorHAnsi"/>
          <w:sz w:val="22"/>
          <w:szCs w:val="22"/>
        </w:rPr>
        <w:t xml:space="preserve"> Zamawia</w:t>
      </w:r>
      <w:r w:rsidR="00AC1BCD" w:rsidRPr="00754751">
        <w:rPr>
          <w:rFonts w:asciiTheme="minorHAnsi" w:hAnsiTheme="minorHAnsi" w:cstheme="minorHAnsi"/>
          <w:sz w:val="22"/>
          <w:szCs w:val="22"/>
        </w:rPr>
        <w:t xml:space="preserve">jący zobowiązuje się do zapłaty </w:t>
      </w:r>
      <w:r w:rsidR="00754751" w:rsidRPr="00754751">
        <w:rPr>
          <w:rFonts w:asciiTheme="minorHAnsi" w:hAnsiTheme="minorHAnsi" w:cstheme="minorHAnsi"/>
          <w:sz w:val="22"/>
          <w:szCs w:val="22"/>
        </w:rPr>
        <w:t xml:space="preserve">za wymianę bramy </w:t>
      </w:r>
      <w:proofErr w:type="spellStart"/>
      <w:r w:rsidR="00754751" w:rsidRPr="00754751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="00754751" w:rsidRPr="00754751">
        <w:rPr>
          <w:rFonts w:asciiTheme="minorHAnsi" w:hAnsiTheme="minorHAnsi" w:cstheme="minorHAnsi"/>
          <w:sz w:val="22"/>
          <w:szCs w:val="22"/>
        </w:rPr>
        <w:t xml:space="preserve"> 1-2 </w:t>
      </w:r>
      <w:r w:rsidR="00AC1BCD" w:rsidRPr="00754751">
        <w:rPr>
          <w:rFonts w:asciiTheme="minorHAnsi" w:hAnsiTheme="minorHAnsi" w:cstheme="minorHAnsi"/>
          <w:sz w:val="22"/>
          <w:szCs w:val="22"/>
        </w:rPr>
        <w:t>wynagrodzenia</w:t>
      </w:r>
      <w:r w:rsidR="00C07308" w:rsidRPr="00754751">
        <w:rPr>
          <w:rFonts w:asciiTheme="minorHAnsi" w:hAnsiTheme="minorHAnsi" w:cstheme="minorHAnsi"/>
          <w:sz w:val="22"/>
          <w:szCs w:val="22"/>
        </w:rPr>
        <w:t xml:space="preserve"> </w:t>
      </w:r>
      <w:r w:rsidR="00880B4C" w:rsidRPr="00754751">
        <w:rPr>
          <w:rFonts w:asciiTheme="minorHAnsi" w:hAnsiTheme="minorHAnsi" w:cstheme="minorHAnsi"/>
          <w:sz w:val="22"/>
          <w:szCs w:val="22"/>
        </w:rPr>
        <w:t xml:space="preserve">ryczałtowego </w:t>
      </w:r>
      <w:r w:rsidR="00C07308" w:rsidRPr="00754751">
        <w:rPr>
          <w:rFonts w:asciiTheme="minorHAnsi" w:hAnsiTheme="minorHAnsi" w:cstheme="minorHAnsi"/>
          <w:sz w:val="22"/>
          <w:szCs w:val="22"/>
        </w:rPr>
        <w:t>na rzecz Wykonawcy</w:t>
      </w:r>
      <w:r w:rsidR="00A54269" w:rsidRPr="00754751">
        <w:rPr>
          <w:rFonts w:asciiTheme="minorHAnsi" w:hAnsiTheme="minorHAnsi" w:cstheme="minorHAnsi"/>
          <w:sz w:val="22"/>
          <w:szCs w:val="22"/>
        </w:rPr>
        <w:t xml:space="preserve">, </w:t>
      </w:r>
      <w:r w:rsidR="00AC1BCD" w:rsidRPr="00754751">
        <w:rPr>
          <w:rFonts w:asciiTheme="minorHAnsi" w:hAnsiTheme="minorHAnsi" w:cstheme="minorHAnsi"/>
          <w:sz w:val="22"/>
          <w:szCs w:val="22"/>
        </w:rPr>
        <w:t>w kwocie ………</w:t>
      </w:r>
      <w:r w:rsidR="00C6585D" w:rsidRPr="00754751">
        <w:rPr>
          <w:rFonts w:asciiTheme="minorHAnsi" w:hAnsiTheme="minorHAnsi" w:cstheme="minorHAnsi"/>
          <w:sz w:val="22"/>
          <w:szCs w:val="22"/>
        </w:rPr>
        <w:t>…</w:t>
      </w:r>
      <w:r w:rsidR="00AC1BCD" w:rsidRPr="00754751">
        <w:rPr>
          <w:rFonts w:asciiTheme="minorHAnsi" w:hAnsiTheme="minorHAnsi" w:cstheme="minorHAnsi"/>
          <w:sz w:val="22"/>
          <w:szCs w:val="22"/>
        </w:rPr>
        <w:t xml:space="preserve">……… zł </w:t>
      </w:r>
      <w:r w:rsidR="00C6585D" w:rsidRPr="00754751">
        <w:rPr>
          <w:rFonts w:asciiTheme="minorHAnsi" w:hAnsiTheme="minorHAnsi" w:cstheme="minorHAnsi"/>
          <w:sz w:val="22"/>
          <w:szCs w:val="22"/>
        </w:rPr>
        <w:t xml:space="preserve">netto </w:t>
      </w:r>
      <w:r w:rsidR="00AC1BCD" w:rsidRPr="00754751">
        <w:rPr>
          <w:rFonts w:asciiTheme="minorHAnsi" w:hAnsiTheme="minorHAnsi" w:cstheme="minorHAnsi"/>
          <w:sz w:val="22"/>
          <w:szCs w:val="22"/>
        </w:rPr>
        <w:t>(słownie: ……...………………………………</w:t>
      </w:r>
      <w:r w:rsidR="00754751" w:rsidRPr="00754751">
        <w:rPr>
          <w:rFonts w:asciiTheme="minorHAnsi" w:hAnsiTheme="minorHAnsi" w:cstheme="minorHAnsi"/>
          <w:sz w:val="22"/>
          <w:szCs w:val="22"/>
        </w:rPr>
        <w:t xml:space="preserve"> </w:t>
      </w:r>
      <w:r w:rsidR="00754751">
        <w:rPr>
          <w:rFonts w:asciiTheme="minorHAnsi" w:hAnsiTheme="minorHAnsi" w:cstheme="minorHAnsi"/>
          <w:sz w:val="22"/>
          <w:szCs w:val="22"/>
        </w:rPr>
        <w:t>…………</w:t>
      </w:r>
      <w:r w:rsidR="00C6585D" w:rsidRPr="00754751">
        <w:rPr>
          <w:rFonts w:asciiTheme="minorHAnsi" w:hAnsiTheme="minorHAnsi" w:cstheme="minorHAnsi"/>
          <w:sz w:val="22"/>
          <w:szCs w:val="22"/>
        </w:rPr>
        <w:t>....</w:t>
      </w:r>
      <w:r w:rsidR="00AC1BCD" w:rsidRPr="00754751">
        <w:rPr>
          <w:rFonts w:asciiTheme="minorHAnsi" w:hAnsiTheme="minorHAnsi" w:cstheme="minorHAnsi"/>
          <w:sz w:val="22"/>
          <w:szCs w:val="22"/>
        </w:rPr>
        <w:t>……</w:t>
      </w:r>
      <w:r w:rsidR="00C6585D" w:rsidRPr="00754751">
        <w:rPr>
          <w:rFonts w:asciiTheme="minorHAnsi" w:hAnsiTheme="minorHAnsi" w:cstheme="minorHAnsi"/>
          <w:sz w:val="22"/>
          <w:szCs w:val="22"/>
        </w:rPr>
        <w:t xml:space="preserve"> zł netto</w:t>
      </w:r>
      <w:r w:rsidR="00AC1BCD" w:rsidRPr="0075475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844357C" w14:textId="72798C54" w:rsidR="00754751" w:rsidRDefault="00754751" w:rsidP="00BA391B">
      <w:pPr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 xml:space="preserve">Z tytułu należytego wykonania Umowy przez Wykonawcę Zamawiający zobowiązuje się do zapłaty za wymianę bramy </w:t>
      </w:r>
      <w:proofErr w:type="spellStart"/>
      <w:r w:rsidRPr="00754751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54751">
        <w:rPr>
          <w:rFonts w:asciiTheme="minorHAnsi" w:hAnsiTheme="minorHAnsi" w:cstheme="minorHAnsi"/>
          <w:sz w:val="22"/>
          <w:szCs w:val="22"/>
        </w:rPr>
        <w:t xml:space="preserve"> 5-6 wynagrodzenia ryczałtowego na rzecz Wykonawcy, w kwocie ………………… zł netto (słownie: ……...…………………………… ……………...…… zł netto) </w:t>
      </w:r>
    </w:p>
    <w:p w14:paraId="35E984A6" w14:textId="4BC4C803" w:rsidR="00B55D67" w:rsidRPr="00754751" w:rsidRDefault="00694972" w:rsidP="00BA391B">
      <w:pPr>
        <w:numPr>
          <w:ilvl w:val="1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 xml:space="preserve">Wszelkie koszty związane z prawidłowym wykonaniem </w:t>
      </w:r>
      <w:r w:rsidR="00AC1BCD" w:rsidRPr="00754751">
        <w:rPr>
          <w:rFonts w:asciiTheme="minorHAnsi" w:hAnsiTheme="minorHAnsi" w:cstheme="minorHAnsi"/>
          <w:sz w:val="22"/>
          <w:szCs w:val="22"/>
        </w:rPr>
        <w:t>Robót budowlanych</w:t>
      </w:r>
      <w:r w:rsidRPr="00754751">
        <w:rPr>
          <w:rFonts w:asciiTheme="minorHAnsi" w:hAnsiTheme="minorHAnsi" w:cstheme="minorHAnsi"/>
          <w:sz w:val="22"/>
          <w:szCs w:val="22"/>
        </w:rPr>
        <w:t xml:space="preserve"> będą wyłącznie ponoszone przez </w:t>
      </w:r>
      <w:r w:rsidR="003B747B" w:rsidRPr="00754751">
        <w:rPr>
          <w:rFonts w:asciiTheme="minorHAnsi" w:hAnsiTheme="minorHAnsi" w:cstheme="minorHAnsi"/>
          <w:sz w:val="22"/>
          <w:szCs w:val="22"/>
        </w:rPr>
        <w:t>Wykonawc</w:t>
      </w:r>
      <w:r w:rsidR="00046F5B" w:rsidRPr="00754751">
        <w:rPr>
          <w:rFonts w:asciiTheme="minorHAnsi" w:hAnsiTheme="minorHAnsi" w:cstheme="minorHAnsi"/>
          <w:sz w:val="22"/>
          <w:szCs w:val="22"/>
        </w:rPr>
        <w:t>ę</w:t>
      </w:r>
      <w:r w:rsidRPr="00754751">
        <w:rPr>
          <w:rFonts w:asciiTheme="minorHAnsi" w:hAnsiTheme="minorHAnsi" w:cstheme="minorHAnsi"/>
          <w:sz w:val="22"/>
          <w:szCs w:val="22"/>
        </w:rPr>
        <w:t>.</w:t>
      </w:r>
    </w:p>
    <w:p w14:paraId="5023E446" w14:textId="6928B95D" w:rsidR="00C6585D" w:rsidRPr="00754751" w:rsidRDefault="00C6585D" w:rsidP="00D32CD9">
      <w:pPr>
        <w:pStyle w:val="Akapitzlist"/>
        <w:numPr>
          <w:ilvl w:val="1"/>
          <w:numId w:val="38"/>
        </w:numPr>
        <w:spacing w:after="20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4751">
        <w:rPr>
          <w:rFonts w:asciiTheme="minorHAnsi" w:hAnsiTheme="minorHAnsi" w:cstheme="minorHAnsi"/>
          <w:color w:val="000000" w:themeColor="text1"/>
          <w:sz w:val="22"/>
          <w:szCs w:val="22"/>
        </w:rPr>
        <w:t>Do Wynagrodzenia doliczony zostanie podatek VAT w wysokości wynikającej z obowiązujących przepisów.</w:t>
      </w:r>
    </w:p>
    <w:p w14:paraId="2869158B" w14:textId="77777777" w:rsidR="00DC5DA2" w:rsidRPr="008C0064" w:rsidRDefault="00DC5DA2" w:rsidP="008C0064">
      <w:pPr>
        <w:pStyle w:val="Nagwek1"/>
        <w:numPr>
          <w:ilvl w:val="0"/>
          <w:numId w:val="41"/>
        </w:numPr>
        <w:tabs>
          <w:tab w:val="clear" w:pos="3120"/>
        </w:tabs>
        <w:spacing w:line="276" w:lineRule="auto"/>
        <w:ind w:left="567"/>
        <w:rPr>
          <w:rFonts w:asciiTheme="minorHAnsi" w:hAnsiTheme="minorHAnsi" w:cs="Tahoma"/>
          <w:b w:val="0"/>
          <w:bCs w:val="0"/>
          <w:caps w:val="0"/>
          <w:szCs w:val="22"/>
          <w:u w:val="single"/>
        </w:rPr>
      </w:pPr>
      <w:r w:rsidRPr="008C0064">
        <w:rPr>
          <w:rFonts w:asciiTheme="minorHAnsi" w:hAnsiTheme="minorHAnsi"/>
          <w:szCs w:val="22"/>
          <w:u w:val="single"/>
        </w:rPr>
        <w:t>OŚWIADCZENIA WYKONAWCY</w:t>
      </w:r>
    </w:p>
    <w:p w14:paraId="626C4A51" w14:textId="77777777" w:rsidR="00DC5DA2" w:rsidRPr="00C33DC7" w:rsidRDefault="00DC5DA2" w:rsidP="00DC5DA2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C33DC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konawca </w:t>
      </w:r>
      <w:r w:rsidRPr="00C33DC7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oświadcza, że:</w:t>
      </w:r>
    </w:p>
    <w:p w14:paraId="6F6BE794" w14:textId="77777777" w:rsidR="00DC5DA2" w:rsidRPr="00C33DC7" w:rsidRDefault="00DC5DA2" w:rsidP="00DC5DA2">
      <w:pPr>
        <w:numPr>
          <w:ilvl w:val="2"/>
          <w:numId w:val="1"/>
        </w:numPr>
        <w:tabs>
          <w:tab w:val="clear" w:pos="6238"/>
          <w:tab w:val="left" w:pos="709"/>
          <w:tab w:val="num" w:pos="1418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C33DC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14:paraId="19A01706" w14:textId="77777777" w:rsidR="00DC5DA2" w:rsidRPr="00C33DC7" w:rsidRDefault="00DC5DA2" w:rsidP="00DC5DA2">
      <w:pPr>
        <w:numPr>
          <w:ilvl w:val="2"/>
          <w:numId w:val="1"/>
        </w:numPr>
        <w:tabs>
          <w:tab w:val="clear" w:pos="6238"/>
          <w:tab w:val="left" w:pos="709"/>
          <w:tab w:val="num" w:pos="1418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C33DC7"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</w:t>
      </w:r>
      <w:proofErr w:type="spellStart"/>
      <w:r w:rsidRPr="00C33DC7"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>Elektrowania</w:t>
      </w:r>
      <w:proofErr w:type="spellEnd"/>
      <w:r w:rsidRPr="00C33DC7"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 xml:space="preserve"> Połaniec S.A. pod adresem: </w:t>
      </w:r>
      <w:hyperlink r:id="rId8" w:history="1">
        <w:r w:rsidRPr="00C33DC7">
          <w:rPr>
            <w:rFonts w:asciiTheme="minorHAnsi" w:hAnsiTheme="minorHAnsi" w:cs="Arial"/>
            <w:bCs/>
            <w:iCs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C33DC7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.</w:t>
      </w:r>
    </w:p>
    <w:p w14:paraId="2D9FF734" w14:textId="77777777" w:rsidR="00DC5DA2" w:rsidRPr="00C33DC7" w:rsidRDefault="00DC5DA2" w:rsidP="00DC5DA2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sz w:val="22"/>
          <w:szCs w:val="22"/>
        </w:rPr>
      </w:pPr>
      <w:r w:rsidRPr="00C33DC7">
        <w:rPr>
          <w:rFonts w:asciiTheme="minorHAnsi" w:hAnsiTheme="minorHAnsi" w:cs="Calibri"/>
          <w:spacing w:val="-2"/>
          <w:sz w:val="22"/>
          <w:szCs w:val="22"/>
        </w:rPr>
        <w:t xml:space="preserve"> z wymaganiami, jakie obowiązują </w:t>
      </w:r>
      <w:r w:rsidRPr="00C33DC7">
        <w:rPr>
          <w:rFonts w:asciiTheme="minorHAnsi" w:hAnsiTheme="minorHAnsi" w:cs="Arial"/>
          <w:sz w:val="22"/>
          <w:szCs w:val="22"/>
        </w:rPr>
        <w:t>Wykonawcę</w:t>
      </w:r>
      <w:r w:rsidRPr="00C33DC7">
        <w:rPr>
          <w:rFonts w:asciiTheme="minorHAnsi" w:hAnsiTheme="minorHAnsi" w:cs="Calibri"/>
          <w:sz w:val="22"/>
          <w:szCs w:val="22"/>
        </w:rPr>
        <w:t xml:space="preserve"> </w:t>
      </w:r>
      <w:r w:rsidRPr="00C33DC7">
        <w:rPr>
          <w:rFonts w:asciiTheme="minorHAnsi" w:hAnsiTheme="minorHAnsi" w:cs="Calibri"/>
          <w:spacing w:val="-2"/>
          <w:sz w:val="22"/>
          <w:szCs w:val="22"/>
        </w:rPr>
        <w:t xml:space="preserve">na terenie Zamawiającego, określonymi  w niżej wymienionych dokumentach: </w:t>
      </w:r>
    </w:p>
    <w:p w14:paraId="6CDB5E4E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lastRenderedPageBreak/>
        <w:t>Instrukcja Ochrony Przeciwpożarowej</w:t>
      </w:r>
    </w:p>
    <w:p w14:paraId="36BDBD10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Instrukcja Organizacji Bezpiecznej Pracy</w:t>
      </w:r>
    </w:p>
    <w:p w14:paraId="280AE9DA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 xml:space="preserve">Instrukcja Postepowania w Razie Wypadków i Nagłych </w:t>
      </w:r>
      <w:proofErr w:type="spellStart"/>
      <w:r w:rsidRPr="00C33DC7">
        <w:rPr>
          <w:rFonts w:asciiTheme="minorHAnsi" w:hAnsiTheme="minorHAnsi" w:cs="Arial"/>
          <w:sz w:val="22"/>
          <w:szCs w:val="22"/>
        </w:rPr>
        <w:t>Zachorowań</w:t>
      </w:r>
      <w:proofErr w:type="spellEnd"/>
    </w:p>
    <w:p w14:paraId="45BA1E45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Instrukcja Postępowania z Odpadami</w:t>
      </w:r>
    </w:p>
    <w:p w14:paraId="10282140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 xml:space="preserve">Instrukcja </w:t>
      </w:r>
      <w:proofErr w:type="spellStart"/>
      <w:r w:rsidRPr="00C33DC7">
        <w:rPr>
          <w:rFonts w:asciiTheme="minorHAnsi" w:hAnsiTheme="minorHAnsi" w:cs="Arial"/>
          <w:sz w:val="22"/>
          <w:szCs w:val="22"/>
        </w:rPr>
        <w:t>Przepustkowa</w:t>
      </w:r>
      <w:proofErr w:type="spellEnd"/>
      <w:r w:rsidRPr="00C33DC7">
        <w:rPr>
          <w:rFonts w:asciiTheme="minorHAnsi" w:hAnsiTheme="minorHAnsi" w:cs="Arial"/>
          <w:sz w:val="22"/>
          <w:szCs w:val="22"/>
        </w:rPr>
        <w:t xml:space="preserve"> dla Ruchu materiałowego</w:t>
      </w:r>
    </w:p>
    <w:p w14:paraId="6E90421B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Instrukcja Postępowania dla Ruchu Osobowego i Pojazdów</w:t>
      </w:r>
    </w:p>
    <w:p w14:paraId="2F44E5F1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Instrukcja w Sprawie Zakazu Palenia Tytoniu</w:t>
      </w:r>
    </w:p>
    <w:p w14:paraId="01362A31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Załącznik do Instrukcji Organizacji Bezpiecznej Pracy-dokument związany nr 4</w:t>
      </w:r>
    </w:p>
    <w:p w14:paraId="15FD52E6" w14:textId="77777777" w:rsidR="00DC5DA2" w:rsidRPr="00C33DC7" w:rsidRDefault="00DC5DA2" w:rsidP="00DC5DA2">
      <w:pPr>
        <w:numPr>
          <w:ilvl w:val="1"/>
          <w:numId w:val="40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 w:rsidRPr="00C33DC7">
        <w:rPr>
          <w:rFonts w:asciiTheme="minorHAnsi" w:hAnsiTheme="minorHAnsi" w:cs="Arial"/>
          <w:sz w:val="22"/>
          <w:szCs w:val="22"/>
        </w:rPr>
        <w:t> Zmiana adresu dostarczania dokumentów zobowiązaniowych</w:t>
      </w:r>
    </w:p>
    <w:p w14:paraId="02E50E7A" w14:textId="77777777" w:rsidR="00DC5DA2" w:rsidRDefault="00DC5DA2" w:rsidP="008C0064">
      <w:pPr>
        <w:pStyle w:val="Nagwek1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u w:val="single"/>
          <w:lang w:val="pl-PL"/>
        </w:rPr>
      </w:pPr>
    </w:p>
    <w:p w14:paraId="34D9207F" w14:textId="77777777" w:rsidR="000D2A40" w:rsidRPr="00754751" w:rsidRDefault="000D2A40" w:rsidP="008C0064">
      <w:pPr>
        <w:pStyle w:val="Nagwek1"/>
        <w:numPr>
          <w:ilvl w:val="0"/>
          <w:numId w:val="42"/>
        </w:numPr>
        <w:rPr>
          <w:rFonts w:asciiTheme="minorHAnsi" w:hAnsiTheme="minorHAnsi" w:cstheme="minorHAnsi"/>
          <w:szCs w:val="22"/>
          <w:u w:val="single"/>
          <w:lang w:val="pl-PL"/>
        </w:rPr>
      </w:pPr>
      <w:r w:rsidRPr="00754751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754751" w:rsidRDefault="00181750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</w:rPr>
      </w:pPr>
      <w:r w:rsidRPr="00754751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754751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754751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754751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2226D4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54751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754751">
        <w:rPr>
          <w:rFonts w:asciiTheme="minorHAnsi" w:hAnsiTheme="minorHAnsi" w:cstheme="minorHAnsi"/>
          <w:szCs w:val="22"/>
          <w:lang w:val="pl-PL"/>
        </w:rPr>
        <w:t>upoważnione</w:t>
      </w:r>
      <w:r w:rsidRPr="00754751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koordynowania obowiązków nałożonych Umową na Zamawiającego oraz reprezentowania Zamawiającego w stosunkach z </w:t>
      </w:r>
      <w:r w:rsidR="003B747B" w:rsidRPr="002226D4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szCs w:val="22"/>
          <w:lang w:val="pl-PL"/>
        </w:rPr>
        <w:t>ą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2226D4">
        <w:rPr>
          <w:rFonts w:asciiTheme="minorHAnsi" w:hAnsiTheme="minorHAnsi" w:cstheme="minorHAnsi"/>
          <w:szCs w:val="22"/>
          <w:lang w:val="pl-PL"/>
        </w:rPr>
        <w:t>p</w:t>
      </w:r>
      <w:r w:rsidRPr="002226D4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2226D4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2226D4">
        <w:rPr>
          <w:rFonts w:asciiTheme="minorHAnsi" w:hAnsiTheme="minorHAnsi" w:cstheme="minorHAnsi"/>
          <w:szCs w:val="22"/>
          <w:lang w:val="pl-PL"/>
        </w:rPr>
        <w:t>” lub z osobna "</w:t>
      </w:r>
      <w:r w:rsidRPr="002226D4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2226D4">
        <w:rPr>
          <w:rFonts w:asciiTheme="minorHAnsi" w:hAnsiTheme="minorHAnsi" w:cstheme="minorHAnsi"/>
          <w:szCs w:val="22"/>
          <w:lang w:val="pl-PL"/>
        </w:rPr>
        <w:t>skutkowałyby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2226D4">
        <w:rPr>
          <w:rFonts w:asciiTheme="minorHAnsi" w:hAnsiTheme="minorHAnsi" w:cstheme="minorHAnsi"/>
          <w:szCs w:val="22"/>
          <w:lang w:val="pl-PL"/>
        </w:rPr>
        <w:t xml:space="preserve">ą </w:t>
      </w:r>
      <w:r w:rsidRPr="002226D4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2226D4" w:rsidRDefault="003B747B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</w:rPr>
      </w:pPr>
      <w:proofErr w:type="spellStart"/>
      <w:r w:rsidRPr="002226D4">
        <w:rPr>
          <w:rFonts w:asciiTheme="minorHAnsi" w:hAnsiTheme="minorHAnsi" w:cstheme="minorHAnsi"/>
          <w:szCs w:val="22"/>
        </w:rPr>
        <w:t>Wykonawca</w:t>
      </w:r>
      <w:proofErr w:type="spellEnd"/>
      <w:r w:rsidR="000D2A40" w:rsidRPr="002226D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2226D4">
        <w:rPr>
          <w:rFonts w:asciiTheme="minorHAnsi" w:hAnsiTheme="minorHAnsi" w:cstheme="minorHAnsi"/>
          <w:szCs w:val="22"/>
        </w:rPr>
        <w:t>wyznacza</w:t>
      </w:r>
      <w:proofErr w:type="spellEnd"/>
      <w:r w:rsidR="000D2A40" w:rsidRPr="002226D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2226D4">
        <w:rPr>
          <w:rFonts w:asciiTheme="minorHAnsi" w:hAnsiTheme="minorHAnsi" w:cstheme="minorHAnsi"/>
          <w:szCs w:val="22"/>
        </w:rPr>
        <w:t>niniejszym</w:t>
      </w:r>
      <w:proofErr w:type="spellEnd"/>
      <w:r w:rsidR="00C02D64" w:rsidRPr="002226D4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2226D4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2226D4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2226D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2226D4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2226D4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szCs w:val="22"/>
          <w:lang w:val="pl-PL"/>
        </w:rPr>
        <w:t>y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2226D4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szCs w:val="22"/>
          <w:lang w:val="pl-PL"/>
        </w:rPr>
        <w:t>ę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2226D4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szCs w:val="22"/>
          <w:lang w:val="pl-PL"/>
        </w:rPr>
        <w:t>y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2226D4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2226D4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2226D4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2226D4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b/>
          <w:szCs w:val="22"/>
          <w:lang w:val="pl-PL"/>
        </w:rPr>
        <w:t>y</w:t>
      </w:r>
      <w:r w:rsidRPr="002226D4">
        <w:rPr>
          <w:rFonts w:asciiTheme="minorHAnsi" w:hAnsiTheme="minorHAnsi" w:cstheme="minorHAnsi"/>
          <w:szCs w:val="22"/>
          <w:lang w:val="pl-PL"/>
        </w:rPr>
        <w:t>" lub z osobna „</w:t>
      </w:r>
      <w:r w:rsidRPr="002226D4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2226D4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b/>
          <w:szCs w:val="22"/>
          <w:lang w:val="pl-PL"/>
        </w:rPr>
        <w:t>y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2226D4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2226D4">
        <w:rPr>
          <w:rFonts w:asciiTheme="minorHAnsi" w:hAnsiTheme="minorHAnsi" w:cstheme="minorHAnsi"/>
          <w:szCs w:val="22"/>
          <w:lang w:val="pl-PL"/>
        </w:rPr>
        <w:t>y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2226D4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2226D4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2226D4" w:rsidRDefault="00BA4040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1A8A5B31" w14:textId="192C745A" w:rsidR="00C02D64" w:rsidRPr="002226D4" w:rsidRDefault="001937D2" w:rsidP="008C0064">
      <w:pPr>
        <w:pStyle w:val="Nagwek1"/>
        <w:numPr>
          <w:ilvl w:val="0"/>
          <w:numId w:val="42"/>
        </w:numPr>
        <w:ind w:left="709"/>
        <w:rPr>
          <w:rFonts w:asciiTheme="minorHAnsi" w:hAnsiTheme="minorHAnsi" w:cstheme="minorHAnsi"/>
          <w:szCs w:val="22"/>
        </w:rPr>
      </w:pPr>
      <w:bookmarkStart w:id="7" w:name="_OGÓLNE_WARUNKI_ZAKUPU"/>
      <w:bookmarkEnd w:id="7"/>
      <w:r w:rsidRPr="002226D4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0"/>
    <w:bookmarkEnd w:id="1"/>
    <w:bookmarkEnd w:id="2"/>
    <w:bookmarkEnd w:id="3"/>
    <w:bookmarkEnd w:id="4"/>
    <w:bookmarkEnd w:id="5"/>
    <w:bookmarkEnd w:id="6"/>
    <w:p w14:paraId="48D93999" w14:textId="77777777" w:rsidR="00C02D64" w:rsidRPr="002226D4" w:rsidRDefault="00C02D64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2226D4" w:rsidRDefault="00C02D64" w:rsidP="008C0064">
      <w:pPr>
        <w:pStyle w:val="Nagwek3"/>
        <w:numPr>
          <w:ilvl w:val="2"/>
          <w:numId w:val="42"/>
        </w:numPr>
        <w:ind w:left="1276"/>
        <w:rPr>
          <w:rStyle w:val="Nagwek3Znak"/>
          <w:rFonts w:asciiTheme="minorHAnsi" w:hAnsiTheme="minorHAnsi" w:cstheme="minorHAnsi"/>
          <w:bCs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2226D4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0E7B2AA9" w14:textId="77777777" w:rsidR="00E12780" w:rsidRPr="002226D4" w:rsidRDefault="00E12780" w:rsidP="00E1278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Zamawiający – adres do doręczania faktur:</w:t>
      </w:r>
    </w:p>
    <w:p w14:paraId="41786F16" w14:textId="50521C4C" w:rsidR="00E12780" w:rsidRPr="002226D4" w:rsidRDefault="00E12780" w:rsidP="00754751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Enea Połaniec S.A.</w:t>
      </w:r>
      <w:r w:rsidR="00754751">
        <w:rPr>
          <w:rFonts w:asciiTheme="minorHAnsi" w:hAnsiTheme="minorHAnsi" w:cstheme="minorHAnsi"/>
          <w:szCs w:val="22"/>
          <w:lang w:val="pl-PL"/>
        </w:rPr>
        <w:t xml:space="preserve"> - </w:t>
      </w:r>
      <w:r w:rsidRPr="002226D4">
        <w:rPr>
          <w:rFonts w:asciiTheme="minorHAnsi" w:hAnsiTheme="minorHAnsi" w:cstheme="minorHAnsi"/>
          <w:szCs w:val="22"/>
          <w:lang w:val="pl-PL"/>
        </w:rPr>
        <w:t>Centrum Zarządzania Dokumentami</w:t>
      </w:r>
    </w:p>
    <w:p w14:paraId="66CC6825" w14:textId="22516D98" w:rsidR="00E12780" w:rsidRPr="002226D4" w:rsidRDefault="00E12780" w:rsidP="00754751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</w:rPr>
      </w:pPr>
      <w:proofErr w:type="spellStart"/>
      <w:r w:rsidRPr="002226D4">
        <w:rPr>
          <w:rFonts w:asciiTheme="minorHAnsi" w:hAnsiTheme="minorHAnsi" w:cstheme="minorHAnsi"/>
          <w:szCs w:val="22"/>
        </w:rPr>
        <w:t>ul</w:t>
      </w:r>
      <w:proofErr w:type="spellEnd"/>
      <w:r w:rsidRPr="002226D4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2226D4">
        <w:rPr>
          <w:rFonts w:asciiTheme="minorHAnsi" w:hAnsiTheme="minorHAnsi" w:cstheme="minorHAnsi"/>
          <w:szCs w:val="22"/>
        </w:rPr>
        <w:t>Zacisze</w:t>
      </w:r>
      <w:proofErr w:type="spellEnd"/>
      <w:r w:rsidRPr="002226D4">
        <w:rPr>
          <w:rFonts w:asciiTheme="minorHAnsi" w:hAnsiTheme="minorHAnsi" w:cstheme="minorHAnsi"/>
          <w:szCs w:val="22"/>
        </w:rPr>
        <w:t xml:space="preserve"> 28</w:t>
      </w:r>
      <w:r w:rsidR="00754751">
        <w:rPr>
          <w:rFonts w:asciiTheme="minorHAnsi" w:hAnsiTheme="minorHAnsi" w:cstheme="minorHAnsi"/>
          <w:szCs w:val="22"/>
        </w:rPr>
        <w:t xml:space="preserve">, </w:t>
      </w:r>
      <w:r w:rsidRPr="002226D4">
        <w:rPr>
          <w:rFonts w:asciiTheme="minorHAnsi" w:hAnsiTheme="minorHAnsi" w:cstheme="minorHAnsi"/>
          <w:szCs w:val="22"/>
        </w:rPr>
        <w:t xml:space="preserve">65-775 </w:t>
      </w:r>
      <w:proofErr w:type="spellStart"/>
      <w:r w:rsidRPr="002226D4">
        <w:rPr>
          <w:rFonts w:asciiTheme="minorHAnsi" w:hAnsiTheme="minorHAnsi" w:cstheme="minorHAnsi"/>
          <w:szCs w:val="22"/>
        </w:rPr>
        <w:t>Zielona</w:t>
      </w:r>
      <w:proofErr w:type="spellEnd"/>
      <w:r w:rsidRPr="002226D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226D4">
        <w:rPr>
          <w:rFonts w:asciiTheme="minorHAnsi" w:hAnsiTheme="minorHAnsi" w:cstheme="minorHAnsi"/>
          <w:szCs w:val="22"/>
        </w:rPr>
        <w:t>Góra</w:t>
      </w:r>
      <w:proofErr w:type="spellEnd"/>
    </w:p>
    <w:p w14:paraId="5DA27FEA" w14:textId="0C9A847F" w:rsidR="00C02D64" w:rsidRPr="002226D4" w:rsidRDefault="003B747B" w:rsidP="008C0064">
      <w:pPr>
        <w:pStyle w:val="Nagwek3"/>
        <w:numPr>
          <w:ilvl w:val="2"/>
          <w:numId w:val="42"/>
        </w:numPr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2226D4">
        <w:rPr>
          <w:rFonts w:asciiTheme="minorHAnsi" w:eastAsia="Calibri" w:hAnsiTheme="minorHAnsi" w:cstheme="minorHAnsi"/>
          <w:szCs w:val="22"/>
          <w:lang w:val="pl-PL"/>
        </w:rPr>
        <w:lastRenderedPageBreak/>
        <w:t>Wykonawca</w:t>
      </w:r>
      <w:r w:rsidR="00C02D64" w:rsidRPr="002226D4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2226D4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2226D4">
        <w:rPr>
          <w:rFonts w:asciiTheme="minorHAnsi" w:hAnsiTheme="minorHAnsi" w:cstheme="minorHAnsi"/>
          <w:szCs w:val="22"/>
          <w:lang w:val="pl-PL"/>
        </w:rPr>
        <w:t>........</w:t>
      </w:r>
    </w:p>
    <w:p w14:paraId="3E122BBE" w14:textId="3A4B2728" w:rsidR="001B7442" w:rsidRPr="002226D4" w:rsidRDefault="00196263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2226D4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2226D4">
        <w:rPr>
          <w:rFonts w:asciiTheme="minorHAnsi" w:hAnsiTheme="minorHAnsi" w:cstheme="minorHAnsi"/>
          <w:szCs w:val="22"/>
          <w:lang w:val="pl-PL"/>
        </w:rPr>
        <w:t>załączniki:</w:t>
      </w:r>
    </w:p>
    <w:p w14:paraId="13619101" w14:textId="68E651EE" w:rsidR="00131334" w:rsidRPr="002226D4" w:rsidRDefault="00196263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2226D4">
        <w:rPr>
          <w:rFonts w:asciiTheme="minorHAnsi" w:hAnsiTheme="minorHAnsi" w:cstheme="minorHAnsi"/>
          <w:szCs w:val="22"/>
          <w:lang w:val="pl-PL"/>
        </w:rPr>
        <w:t>1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2226D4">
        <w:rPr>
          <w:rFonts w:asciiTheme="minorHAnsi" w:hAnsiTheme="minorHAnsi" w:cstheme="minorHAnsi"/>
          <w:szCs w:val="22"/>
          <w:lang w:val="pl-PL"/>
        </w:rPr>
        <w:t>Zakres Usługi</w:t>
      </w:r>
      <w:r w:rsidR="00CB2440" w:rsidRPr="002226D4">
        <w:rPr>
          <w:rFonts w:asciiTheme="minorHAnsi" w:hAnsiTheme="minorHAnsi" w:cstheme="minorHAnsi"/>
          <w:szCs w:val="22"/>
          <w:lang w:val="pl-PL"/>
        </w:rPr>
        <w:t xml:space="preserve"> </w:t>
      </w:r>
      <w:r w:rsidR="00620D00">
        <w:rPr>
          <w:rFonts w:asciiTheme="minorHAnsi" w:hAnsiTheme="minorHAnsi" w:cstheme="minorHAnsi"/>
          <w:szCs w:val="22"/>
          <w:lang w:val="pl-PL"/>
        </w:rPr>
        <w:t>i warunki organizacji pracy</w:t>
      </w:r>
    </w:p>
    <w:p w14:paraId="594E2383" w14:textId="49A3B91A" w:rsidR="00880B4C" w:rsidRPr="002226D4" w:rsidRDefault="00131334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Załącznik nr 2 </w:t>
      </w:r>
      <w:r w:rsidR="00880B4C" w:rsidRPr="002226D4">
        <w:rPr>
          <w:rFonts w:asciiTheme="minorHAnsi" w:hAnsiTheme="minorHAnsi" w:cstheme="minorHAnsi"/>
          <w:szCs w:val="22"/>
          <w:lang w:val="pl-PL"/>
        </w:rPr>
        <w:t>–</w:t>
      </w:r>
      <w:r w:rsidRPr="002226D4">
        <w:rPr>
          <w:rFonts w:asciiTheme="minorHAnsi" w:hAnsiTheme="minorHAnsi" w:cstheme="minorHAnsi"/>
          <w:szCs w:val="22"/>
          <w:lang w:val="pl-PL"/>
        </w:rPr>
        <w:t xml:space="preserve"> OWZU</w:t>
      </w:r>
      <w:r w:rsidR="00880B4C" w:rsidRPr="002226D4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DD5381C" w14:textId="49996EA4" w:rsidR="00131334" w:rsidRPr="002226D4" w:rsidRDefault="00131334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proofErr w:type="spellStart"/>
      <w:r w:rsidRPr="002226D4">
        <w:rPr>
          <w:rFonts w:asciiTheme="minorHAnsi" w:hAnsiTheme="minorHAnsi" w:cstheme="minorHAnsi"/>
          <w:szCs w:val="22"/>
        </w:rPr>
        <w:t>Pkt</w:t>
      </w:r>
      <w:proofErr w:type="spellEnd"/>
      <w:r w:rsidRPr="002226D4">
        <w:rPr>
          <w:rFonts w:asciiTheme="minorHAnsi" w:hAnsiTheme="minorHAnsi" w:cstheme="minorHAnsi"/>
          <w:szCs w:val="22"/>
        </w:rPr>
        <w:t xml:space="preserve"> 14.3 OWZU </w:t>
      </w:r>
      <w:proofErr w:type="spellStart"/>
      <w:r w:rsidRPr="002226D4">
        <w:rPr>
          <w:rFonts w:asciiTheme="minorHAnsi" w:hAnsiTheme="minorHAnsi" w:cstheme="minorHAnsi"/>
          <w:szCs w:val="22"/>
        </w:rPr>
        <w:t>otrzymuje</w:t>
      </w:r>
      <w:proofErr w:type="spellEnd"/>
      <w:r w:rsidRPr="002226D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226D4">
        <w:rPr>
          <w:rFonts w:asciiTheme="minorHAnsi" w:hAnsiTheme="minorHAnsi" w:cstheme="minorHAnsi"/>
          <w:szCs w:val="22"/>
        </w:rPr>
        <w:t>brzmienie</w:t>
      </w:r>
      <w:proofErr w:type="spellEnd"/>
      <w:r w:rsidRPr="002226D4">
        <w:rPr>
          <w:rFonts w:asciiTheme="minorHAnsi" w:hAnsiTheme="minorHAnsi" w:cstheme="minorHAnsi"/>
          <w:szCs w:val="22"/>
        </w:rPr>
        <w:t>:</w:t>
      </w:r>
    </w:p>
    <w:p w14:paraId="6B59BED0" w14:textId="1E3673E7" w:rsidR="00131334" w:rsidRPr="002226D4" w:rsidRDefault="00131334" w:rsidP="00710F50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660FAD4A" w14:textId="77777777" w:rsidR="00196263" w:rsidRPr="002226D4" w:rsidRDefault="00196263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277DC4F" w14:textId="086FC287" w:rsidR="00544AC9" w:rsidRPr="002226D4" w:rsidRDefault="00544AC9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2226D4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2226D4">
        <w:rPr>
          <w:rFonts w:asciiTheme="minorHAnsi" w:hAnsiTheme="minorHAnsi" w:cstheme="minorHAnsi"/>
          <w:szCs w:val="22"/>
          <w:lang w:val="pl-PL"/>
        </w:rPr>
        <w:t xml:space="preserve">odpowiednio </w:t>
      </w:r>
      <w:r w:rsidR="00673506" w:rsidRPr="002226D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2226D4">
        <w:rPr>
          <w:rFonts w:asciiTheme="minorHAnsi" w:hAnsiTheme="minorHAnsi" w:cstheme="minorHAnsi"/>
          <w:szCs w:val="22"/>
          <w:lang w:val="pl-PL"/>
        </w:rPr>
        <w:t>OWZU</w:t>
      </w:r>
      <w:r w:rsidRPr="002226D4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4B4B6FCE" w14:textId="3464CC17" w:rsidR="00D01684" w:rsidRPr="002226D4" w:rsidRDefault="00D01684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2226D4" w:rsidRDefault="00196263" w:rsidP="008C0064">
      <w:pPr>
        <w:pStyle w:val="Nagwek2"/>
        <w:numPr>
          <w:ilvl w:val="1"/>
          <w:numId w:val="42"/>
        </w:numPr>
        <w:rPr>
          <w:rFonts w:asciiTheme="minorHAnsi" w:hAnsiTheme="minorHAnsi" w:cstheme="minorHAnsi"/>
          <w:szCs w:val="22"/>
          <w:lang w:val="pl-PL"/>
        </w:rPr>
      </w:pPr>
      <w:r w:rsidRPr="002226D4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12C898B" w14:textId="77777777" w:rsidR="001B7442" w:rsidRPr="002226D4" w:rsidRDefault="001B7442" w:rsidP="00D32CD9">
      <w:pPr>
        <w:tabs>
          <w:tab w:val="left" w:pos="71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A55E82" w14:textId="34600BBB" w:rsidR="00196263" w:rsidRPr="002226D4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1FA4D37" w14:textId="77777777" w:rsidR="000E21E0" w:rsidRPr="002226D4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9156EEB" w14:textId="52566FB0" w:rsidR="00A22086" w:rsidRDefault="00196263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2226D4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..</w:t>
      </w:r>
    </w:p>
    <w:p w14:paraId="4E2033BD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46DAD94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EA8F164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2414F02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E80FD15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579E41F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0315CC4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0C0AD6F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ACA5A42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FF57522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69B8D91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892C307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150A4BC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DCC74D3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7AA82CA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368774E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9B5CD91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9C128A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7689D1FA" w14:textId="12AC7CF3" w:rsidR="00050380" w:rsidRPr="007D1EF7" w:rsidRDefault="00050380" w:rsidP="00050380">
      <w:pPr>
        <w:spacing w:after="200" w:line="276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łącznik nr 1 do umowy </w:t>
      </w:r>
    </w:p>
    <w:p w14:paraId="3BF65BB0" w14:textId="4B661976" w:rsidR="00050380" w:rsidRPr="007D1EF7" w:rsidRDefault="00050380" w:rsidP="00050380">
      <w:pPr>
        <w:pStyle w:val="Tekstpodstawowy"/>
        <w:ind w:left="851"/>
        <w:jc w:val="center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Zakres Usługi i warunki organizacji pracy</w:t>
      </w:r>
    </w:p>
    <w:p w14:paraId="26EB8FEC" w14:textId="77777777" w:rsidR="00050380" w:rsidRPr="007D1EF7" w:rsidRDefault="00050380" w:rsidP="00050380">
      <w:pPr>
        <w:pStyle w:val="Tekstpodstawowy"/>
        <w:ind w:left="851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36BD13D" w14:textId="77777777" w:rsidR="007D1EF7" w:rsidRPr="007D1EF7" w:rsidRDefault="007D1EF7" w:rsidP="007D1EF7">
      <w:pPr>
        <w:pStyle w:val="Akapitzlist"/>
        <w:numPr>
          <w:ilvl w:val="0"/>
          <w:numId w:val="23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ZEDMIOT ZAMÓWIENIA   </w:t>
      </w:r>
    </w:p>
    <w:p w14:paraId="1A46F558" w14:textId="77777777" w:rsidR="007D1EF7" w:rsidRPr="007D1EF7" w:rsidRDefault="007D1EF7" w:rsidP="007D1E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E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W</w:t>
      </w:r>
      <w:r w:rsidRPr="007D1EF7">
        <w:rPr>
          <w:rFonts w:asciiTheme="minorHAnsi" w:hAnsiTheme="minorHAnsi" w:cstheme="minorHAnsi"/>
          <w:b/>
          <w:sz w:val="22"/>
          <w:szCs w:val="22"/>
        </w:rPr>
        <w:t>ymiana bram w osi G budynku kotłowni bl.1-2 i 5-6 w Enea Elektrownia Połaniec S.A.”</w:t>
      </w:r>
    </w:p>
    <w:p w14:paraId="2F3EDED4" w14:textId="77777777" w:rsidR="007D1EF7" w:rsidRPr="007D1EF7" w:rsidRDefault="007D1EF7" w:rsidP="007D1EF7">
      <w:pPr>
        <w:spacing w:line="28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9F724CA" w14:textId="77777777" w:rsidR="007D1EF7" w:rsidRPr="007D1EF7" w:rsidRDefault="007D1EF7" w:rsidP="007D1EF7">
      <w:pPr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I. Szczegółowy zakres usług obejmuje</w:t>
      </w:r>
      <w:r w:rsidRPr="007D1EF7">
        <w:rPr>
          <w:rFonts w:asciiTheme="minorHAnsi" w:hAnsiTheme="minorHAnsi" w:cstheme="minorHAnsi"/>
          <w:sz w:val="22"/>
          <w:szCs w:val="22"/>
        </w:rPr>
        <w:t xml:space="preserve"> </w:t>
      </w:r>
      <w:r w:rsidRPr="007D1EF7">
        <w:rPr>
          <w:rFonts w:asciiTheme="minorHAnsi" w:hAnsiTheme="minorHAnsi" w:cstheme="minorHAnsi"/>
          <w:b/>
          <w:sz w:val="22"/>
          <w:szCs w:val="22"/>
        </w:rPr>
        <w:t>wymianę bram w budynku głównym zgodnie z projektami:</w:t>
      </w:r>
    </w:p>
    <w:p w14:paraId="394B0E95" w14:textId="77777777" w:rsidR="007D1EF7" w:rsidRPr="007D1EF7" w:rsidRDefault="007D1EF7" w:rsidP="007D1EF7">
      <w:pPr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budowlanym przebudowy bram do budynku głównego nr PBA-2.00/B/12,</w:t>
      </w:r>
    </w:p>
    <w:p w14:paraId="0F7B429F" w14:textId="77777777" w:rsidR="007D1EF7" w:rsidRPr="007D1EF7" w:rsidRDefault="007D1EF7" w:rsidP="007D1EF7">
      <w:pPr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wykonawczym konstrukcyjnym nr PWK-2.00/B/12,</w:t>
      </w:r>
    </w:p>
    <w:p w14:paraId="06B79519" w14:textId="77777777" w:rsidR="007D1EF7" w:rsidRPr="007D1EF7" w:rsidRDefault="007D1EF7" w:rsidP="007D1EF7">
      <w:pPr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 wykonawczym instalacji elektrycznych PWK-2.00/E/12,</w:t>
      </w:r>
    </w:p>
    <w:p w14:paraId="4BDF908F" w14:textId="77777777" w:rsidR="007D1EF7" w:rsidRPr="007D1EF7" w:rsidRDefault="007D1EF7" w:rsidP="007D1EF7">
      <w:pPr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przedmiarem prac.</w:t>
      </w:r>
    </w:p>
    <w:p w14:paraId="5AB9ABCB" w14:textId="77777777" w:rsidR="007D1EF7" w:rsidRPr="007D1EF7" w:rsidRDefault="007D1EF7" w:rsidP="007D1EF7">
      <w:pPr>
        <w:pStyle w:val="Tekstpodstawowy"/>
        <w:ind w:firstLine="708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Wymianie mają podlegać bramy w osi G budynku kotłowni bl.1-2 o wymiarach (szer./wys.) 3600/3870 mm oraz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5-6 o wymiarach (szer./wys.) 3600/4200 mm,</w:t>
      </w:r>
    </w:p>
    <w:p w14:paraId="20006F87" w14:textId="77777777" w:rsidR="007D1EF7" w:rsidRPr="007D1EF7" w:rsidRDefault="007D1EF7" w:rsidP="007D1EF7">
      <w:pPr>
        <w:pStyle w:val="Tekstpodstawowy"/>
        <w:numPr>
          <w:ilvl w:val="0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Zakres prac dla wymiany bram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1-2 ma obejmować:</w:t>
      </w:r>
    </w:p>
    <w:p w14:paraId="4BC34D48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Demontaż istniejącej bramy, konstrukcji, stalowej obudowy ścian, kurtyny powietrza i instalacji w zakresie niezbędnym do realizacji zadania.</w:t>
      </w:r>
    </w:p>
    <w:p w14:paraId="1E78A8B0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Montaż zdemontowanych słupków w nowym miejscu oraz wykonanie i montaż nowych konstrukcji do montażu bramy i drzwi.</w:t>
      </w:r>
    </w:p>
    <w:p w14:paraId="15EC2023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Dostawę i montaż bramy przemysłowej segmentowej Nassau typu COMPACT o następującej specyfikacji:</w:t>
      </w:r>
    </w:p>
    <w:p w14:paraId="1E999B09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ekcje pełne bramy aluminiowe o strukturze gładkiej, o grubości 42mm ocieplone, wypełnione pianką izolacyjną PU,</w:t>
      </w:r>
    </w:p>
    <w:p w14:paraId="05DD6437" w14:textId="77777777" w:rsidR="007D1EF7" w:rsidRPr="007D1EF7" w:rsidRDefault="007D1EF7" w:rsidP="007D1EF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.wzmocnienia przeciwwiatrowe </w:t>
      </w:r>
    </w:p>
    <w:p w14:paraId="195A5173" w14:textId="77777777" w:rsidR="007D1EF7" w:rsidRPr="007D1EF7" w:rsidRDefault="007D1EF7" w:rsidP="007D1EF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brama bez przeszkleń,</w:t>
      </w:r>
    </w:p>
    <w:p w14:paraId="38F3567C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prowadnice konstrukcyjne rolek stalowe – ocynkowane</w:t>
      </w:r>
    </w:p>
    <w:p w14:paraId="6A49A53E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ogniowo,</w:t>
      </w:r>
    </w:p>
    <w:p w14:paraId="26551F54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ystem składania w niskie nadproże COMPACT,</w:t>
      </w:r>
    </w:p>
    <w:p w14:paraId="2A9FB142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kolor: zewnętrznie niebieski RAL 5010 / wewnętrznie biały RAL 9002,</w:t>
      </w:r>
    </w:p>
    <w:p w14:paraId="4B5FFF5A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zespół winylowych uszczelek (międzysekcyjne, górne, dolne,</w:t>
      </w:r>
    </w:p>
    <w:p w14:paraId="3CD3F963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boczne),</w:t>
      </w:r>
    </w:p>
    <w:p w14:paraId="2B130EB4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urządzenie blokujące bramę w przypadku pęknięcia linki,</w:t>
      </w:r>
    </w:p>
    <w:p w14:paraId="1527CAA9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awaryjne otwieranie ręczne kołowrotem,</w:t>
      </w:r>
    </w:p>
    <w:p w14:paraId="329682DF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 napęd elektryczny z jednostką sterująca z wyłącznikami góra– stop (zbijak awaryjny, wyłączający bramę i wymagając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zazbrojenia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w celu użycia bramy) – dół,</w:t>
      </w:r>
    </w:p>
    <w:p w14:paraId="532777CE" w14:textId="67AE4002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wyłącznik sterowania(na kluczyk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26" w:name="_GoBack"/>
      <w:bookmarkEnd w:id="26"/>
      <w:r w:rsidRPr="007D1EF7">
        <w:rPr>
          <w:rFonts w:asciiTheme="minorHAnsi" w:hAnsiTheme="minorHAnsi" w:cstheme="minorHAnsi"/>
          <w:sz w:val="22"/>
          <w:szCs w:val="22"/>
        </w:rPr>
        <w:t>zabezpieczający bramę przed niepowołanym użyciem</w:t>
      </w:r>
    </w:p>
    <w:p w14:paraId="2C2C0F06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wyświetlacz LCD do programowania jednostki CS-300,</w:t>
      </w:r>
    </w:p>
    <w:p w14:paraId="31493651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iatka fotokomórki na wysokości od 0 m do 2,1 m,</w:t>
      </w:r>
    </w:p>
    <w:p w14:paraId="60B592CC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 obudowa konsoli oraz napędu RAL5010, </w:t>
      </w:r>
    </w:p>
    <w:p w14:paraId="30CD7FFD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napęd w klasie IP 65,</w:t>
      </w:r>
    </w:p>
    <w:p w14:paraId="56B3EB9E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prowadnice, profile: boczne, górny, dolny malowane proszkowo,</w:t>
      </w:r>
    </w:p>
    <w:p w14:paraId="4F62FD04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Uwaga: Zamawiający dopuszcza zastosowanie bramy segmentowej z systemem składania w niskie nadproże (Compact) innego producenta o nie gorszych parametrach i właściwościach.</w:t>
      </w:r>
    </w:p>
    <w:p w14:paraId="23915C85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W przypadku zmiany producenta wymagane jest przedstawienie w ofercie pełnej specyfikacji wyrobu.</w:t>
      </w:r>
    </w:p>
    <w:p w14:paraId="1A971A88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5. Wykonanie instalacji elektrycznej zasilającej bramy.</w:t>
      </w:r>
    </w:p>
    <w:p w14:paraId="31E1A06F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1.6. Wykonanie uzupełnienia ściany z bloczków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Siporex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>.</w:t>
      </w:r>
    </w:p>
    <w:p w14:paraId="37D491AD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7. Wykonanie montażu drzwi wejściowych o szerokości 90 cm wraz samozamykaczem.</w:t>
      </w:r>
    </w:p>
    <w:p w14:paraId="70E55B08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lastRenderedPageBreak/>
        <w:t>1.8. Remont - dostosowanie posadzki do montażu bramy.</w:t>
      </w:r>
    </w:p>
    <w:p w14:paraId="29E24329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9. Wykonanie i montaż niezbędnych obróbek blacharskich z blachy ocynkowanej powlekanej.</w:t>
      </w:r>
    </w:p>
    <w:p w14:paraId="68373C1B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10.Uzupełnienie tynków, okładzin i malowania ścian.</w:t>
      </w:r>
    </w:p>
    <w:p w14:paraId="2A09CB33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11.Wykonanie 2 kompletów słupków Ø 150x5 mm h=1,2 m , stopa 400x400x8 mm(mocowanych 4x kotwa wklejana M16) malowanych w żółto czarne pasy, zabezpieczających prowadnice przed uderzeniem.</w:t>
      </w:r>
    </w:p>
    <w:p w14:paraId="54C532E0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1.12. Wykonanie prób funkcjonalnych bramy.</w:t>
      </w:r>
    </w:p>
    <w:p w14:paraId="2C3DA2ED" w14:textId="77777777" w:rsidR="007D1EF7" w:rsidRPr="007D1EF7" w:rsidRDefault="007D1EF7" w:rsidP="007D1EF7">
      <w:pPr>
        <w:pStyle w:val="Tekstpodstawowy"/>
        <w:numPr>
          <w:ilvl w:val="0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Zakres prac dla wymiany bram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5-6 ma obejmować:</w:t>
      </w:r>
    </w:p>
    <w:p w14:paraId="53A038FC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Demontaż istniejącej bramy, konstrukcji, stalowej obudowy ścian, kurtyny powietrza i instalacji w zakresie niezbędnym do realizacji zadania.</w:t>
      </w:r>
    </w:p>
    <w:p w14:paraId="44B7020C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Montaż zdemontowanych słupków w nowym miejscu oraz wykonanie i montaż nowych konstrukcji do montażu bramy i drzwi.</w:t>
      </w:r>
    </w:p>
    <w:p w14:paraId="3BD672C8" w14:textId="77777777" w:rsidR="007D1EF7" w:rsidRPr="007D1EF7" w:rsidRDefault="007D1EF7" w:rsidP="007D1EF7">
      <w:pPr>
        <w:pStyle w:val="Tekstpodstawowy"/>
        <w:numPr>
          <w:ilvl w:val="1"/>
          <w:numId w:val="3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Dostawę i montaż bramy przemysłowej segmentowej Nassau typu COMPACT o następującej specyfikacji:</w:t>
      </w:r>
    </w:p>
    <w:p w14:paraId="2CFE3621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ekcje pełne bramy aluminiowe o strukturze gładkiej, o grubości 42mm ocieplone, wypełnione pianką izolacyjną PU,</w:t>
      </w:r>
    </w:p>
    <w:p w14:paraId="2F6F50CD" w14:textId="77777777" w:rsidR="007D1EF7" w:rsidRPr="007D1EF7" w:rsidRDefault="007D1EF7" w:rsidP="007D1EF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.wzmocnienia przeciwwiatrowe </w:t>
      </w:r>
    </w:p>
    <w:p w14:paraId="5C7BA6E2" w14:textId="77777777" w:rsidR="007D1EF7" w:rsidRPr="007D1EF7" w:rsidRDefault="007D1EF7" w:rsidP="007D1EF7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brama bez przeszkleń,</w:t>
      </w:r>
    </w:p>
    <w:p w14:paraId="0EBE00D9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prowadnice konstrukcyjne rolek stalowe – ocynkowane</w:t>
      </w:r>
    </w:p>
    <w:p w14:paraId="2A334905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ogniowo,</w:t>
      </w:r>
    </w:p>
    <w:p w14:paraId="0C850389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ystem składania w niskie nadproże COMPACT,</w:t>
      </w:r>
    </w:p>
    <w:p w14:paraId="65E55384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kolor: zewnętrznie niebieski RAL 5010 / wewnętrznie biały RAL 9002,</w:t>
      </w:r>
    </w:p>
    <w:p w14:paraId="29C1EA5D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zespół winylowych uszczelek (międzysekcyjne, górne, dolne,</w:t>
      </w:r>
    </w:p>
    <w:p w14:paraId="0F48AB7C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boczne),</w:t>
      </w:r>
    </w:p>
    <w:p w14:paraId="71E76246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urządzenie blokujące bramę w przypadku pęknięcia linki,</w:t>
      </w:r>
    </w:p>
    <w:p w14:paraId="54B21A67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awaryjne otwieranie ręczne kołowrotem,</w:t>
      </w:r>
    </w:p>
    <w:p w14:paraId="4FABCEBD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 napęd elektryczny z jednostką sterująca z wyłącznikami góra– stop (zbijak awaryjny, wyłączający bramę i wymagając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zazbrojenia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w celu użycia bramy) – dół,</w:t>
      </w:r>
    </w:p>
    <w:p w14:paraId="0D270307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wyłącznik sterowania(na kluczyk)zabezpieczający bramę przed niepowołanym użyciem</w:t>
      </w:r>
    </w:p>
    <w:p w14:paraId="2CABD945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wyświetlacz LCD do programowania jednostki CS-300,</w:t>
      </w:r>
    </w:p>
    <w:p w14:paraId="57BAE89B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siatka fotokomórki na wysokości od 0 m do 2,1 m,</w:t>
      </w:r>
    </w:p>
    <w:p w14:paraId="387A7985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- obudowa konsoli oraz napędu RAL5010, </w:t>
      </w:r>
    </w:p>
    <w:p w14:paraId="4D94BCC8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napęd w klasie IP 65,</w:t>
      </w:r>
    </w:p>
    <w:p w14:paraId="5E1B19D9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- prowadnice, profile: boczne, górny, dolny malowane proszkowo,</w:t>
      </w:r>
    </w:p>
    <w:p w14:paraId="50BB87D3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Uwaga: Zamawiający dopuszcza zastosowanie bramy segmentowej z systemem składania w niskie nadproże (Compact) innego producenta o nie gorszych parametrach i właściwościach.</w:t>
      </w:r>
    </w:p>
    <w:p w14:paraId="45569C5E" w14:textId="77777777" w:rsidR="007D1EF7" w:rsidRPr="007D1EF7" w:rsidRDefault="007D1EF7" w:rsidP="007D1EF7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W przypadku zmiany producenta wymagane jest przedstawienie w ofercie pełnej specyfikacji wyrobu.</w:t>
      </w:r>
    </w:p>
    <w:p w14:paraId="26B99F83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5. Wykonanie instalacji elektrycznej zasilającej bramy.</w:t>
      </w:r>
    </w:p>
    <w:p w14:paraId="3A292481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2.6. Wykonanie uzupełnienia ściany z bloczków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Siporex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>.</w:t>
      </w:r>
    </w:p>
    <w:p w14:paraId="576A4061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7. Wykonanie montażu drzwi wejściowych o szerokości 90 cm wraz samozamykaczem.</w:t>
      </w:r>
    </w:p>
    <w:p w14:paraId="2234A913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8. Remont - dostosowanie posadzki do montażu bramy.</w:t>
      </w:r>
    </w:p>
    <w:p w14:paraId="5946FD97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9. Wykonanie i montaż niezbędnych obróbek blacharskich z blachy ocynkowanej powlekanej.</w:t>
      </w:r>
    </w:p>
    <w:p w14:paraId="137B72D5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10.Uzupełnienie tynków, okładzin i malowania ścian.</w:t>
      </w:r>
    </w:p>
    <w:p w14:paraId="01F11B37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11.Wykonanie 2 kompletów słupków Ø 150x5 mm h=1,2 m , stopa 400x400x8 mm(mocowanych 4x kotwa stalowa ocynkowana wklejana M16) malowanych w żółto czarne pasy, zabezpieczających prowadnice przed uderzeniem.</w:t>
      </w:r>
    </w:p>
    <w:p w14:paraId="19ADCB8C" w14:textId="77777777" w:rsidR="007D1EF7" w:rsidRPr="007D1EF7" w:rsidRDefault="007D1EF7" w:rsidP="007D1EF7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12. Wykonanie prób funkcjonalnych bramy.</w:t>
      </w:r>
    </w:p>
    <w:p w14:paraId="3B66870A" w14:textId="77777777" w:rsidR="007D1EF7" w:rsidRPr="007D1EF7" w:rsidRDefault="007D1EF7" w:rsidP="007D1EF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II.</w:t>
      </w: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>Dokumentacja  techniczna:</w:t>
      </w:r>
    </w:p>
    <w:p w14:paraId="6757588E" w14:textId="77777777" w:rsidR="007D1EF7" w:rsidRPr="007D1EF7" w:rsidRDefault="007D1EF7" w:rsidP="007D1EF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lastRenderedPageBreak/>
        <w:t>1.- projekt budowlany przebudowy bram do budynku głównego nr PBA-2.00/B/12,</w:t>
      </w:r>
    </w:p>
    <w:p w14:paraId="1CED3C32" w14:textId="77777777" w:rsidR="007D1EF7" w:rsidRPr="007D1EF7" w:rsidRDefault="007D1EF7" w:rsidP="007D1EF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– Projekt wykonawczy konstrukcyjny nr PWK-2.00/B/12,</w:t>
      </w:r>
    </w:p>
    <w:p w14:paraId="542B0043" w14:textId="77777777" w:rsidR="007D1EF7" w:rsidRPr="007D1EF7" w:rsidRDefault="007D1EF7" w:rsidP="007D1EF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– Projekt wykonawczy instalacji elektrycznych PWK-2.00/E/12,</w:t>
      </w:r>
    </w:p>
    <w:p w14:paraId="10B5E9BA" w14:textId="77777777" w:rsidR="007D1EF7" w:rsidRPr="007D1EF7" w:rsidRDefault="007D1EF7" w:rsidP="007D1EF7">
      <w:pPr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VI.</w:t>
      </w: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7D1EF7">
        <w:rPr>
          <w:rFonts w:asciiTheme="minorHAnsi" w:hAnsiTheme="minorHAnsi" w:cstheme="minorHAnsi"/>
          <w:sz w:val="22"/>
          <w:szCs w:val="22"/>
        </w:rPr>
        <w:t>Założenia i warunki  techniczne dla prawidłowej realizacji zadania: zgodnie z dokumentacją techniczną projektową i polskimi normami</w:t>
      </w:r>
    </w:p>
    <w:p w14:paraId="2DD440D0" w14:textId="77777777" w:rsidR="007D1EF7" w:rsidRPr="007D1EF7" w:rsidRDefault="007D1EF7" w:rsidP="007D1EF7">
      <w:pPr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. </w:t>
      </w:r>
      <w:r w:rsidRPr="007D1EF7">
        <w:rPr>
          <w:rFonts w:asciiTheme="minorHAnsi" w:hAnsiTheme="minorHAnsi" w:cstheme="minorHAnsi"/>
          <w:sz w:val="22"/>
          <w:szCs w:val="22"/>
        </w:rPr>
        <w:t>Warunki   organizacyjne dla prawidłowej realizacji zadania:</w:t>
      </w:r>
    </w:p>
    <w:p w14:paraId="42C746E6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71F7CF80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4AE05B8F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1C2552BF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5EE41C09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Prace antykorozyjne nowych elementów należy wykonywać poza budynkiem kotłowni.</w:t>
      </w:r>
    </w:p>
    <w:p w14:paraId="70147D61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5D1AD298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690E01D5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596948CE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371AED6A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left" w:pos="142"/>
        </w:tabs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1F12C889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2EA3FF1F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647F0973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789A5BAA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54BB6F42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35A82366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tabs>
          <w:tab w:val="clear" w:pos="928"/>
          <w:tab w:val="num" w:pos="1134"/>
        </w:tabs>
        <w:spacing w:after="0" w:line="312" w:lineRule="atLeast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pewnienie kierownika budowy/robót posiadającego stosowne uprawnienia budowlane.</w:t>
      </w:r>
    </w:p>
    <w:p w14:paraId="0E62D387" w14:textId="77777777" w:rsidR="007D1EF7" w:rsidRPr="007D1EF7" w:rsidRDefault="007D1EF7" w:rsidP="007D1EF7">
      <w:pPr>
        <w:pStyle w:val="Tekstpodstawowywcity"/>
        <w:numPr>
          <w:ilvl w:val="0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ymagany przez Zamawiającego okres gwarancji na wykonane prace powinien wynosić minimum 24 miesiące licząc od daty odbioru końcowego. Wymagane są następujące warunki gwarancji:</w:t>
      </w:r>
    </w:p>
    <w:p w14:paraId="0059A2DC" w14:textId="77777777" w:rsidR="007D1EF7" w:rsidRPr="007D1EF7" w:rsidRDefault="007D1EF7" w:rsidP="007D1EF7">
      <w:pPr>
        <w:pStyle w:val="Tekstpodstawowywcity"/>
        <w:numPr>
          <w:ilvl w:val="1"/>
          <w:numId w:val="32"/>
        </w:numPr>
        <w:spacing w:after="0" w:line="312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Przystąpienie do usuwania wad 3 dni od daty zawiadomienia.</w:t>
      </w:r>
    </w:p>
    <w:p w14:paraId="09C989F9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sz w:val="22"/>
          <w:szCs w:val="22"/>
          <w:u w:val="single"/>
        </w:rPr>
        <w:t>WYNAGRODZENIE I WARUNKI PŁATNOŚCI:</w:t>
      </w:r>
    </w:p>
    <w:p w14:paraId="13BEC3D8" w14:textId="440EE0AD" w:rsidR="007D1EF7" w:rsidRPr="007D1EF7" w:rsidRDefault="007D1EF7" w:rsidP="007D1EF7">
      <w:pPr>
        <w:pStyle w:val="Akapitzlist"/>
        <w:numPr>
          <w:ilvl w:val="3"/>
          <w:numId w:val="49"/>
        </w:numPr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Rozliczenie prac nastąpi </w:t>
      </w:r>
      <w:r w:rsidRPr="007D1EF7">
        <w:rPr>
          <w:rFonts w:asciiTheme="minorHAnsi" w:hAnsiTheme="minorHAnsi" w:cstheme="minorHAnsi"/>
          <w:sz w:val="22"/>
          <w:szCs w:val="22"/>
        </w:rPr>
        <w:t>po odbio</w:t>
      </w:r>
      <w:r w:rsidRPr="007D1EF7">
        <w:rPr>
          <w:rFonts w:asciiTheme="minorHAnsi" w:hAnsiTheme="minorHAnsi" w:cstheme="minorHAnsi"/>
          <w:sz w:val="22"/>
          <w:szCs w:val="22"/>
        </w:rPr>
        <w:t>rach odrębnych przedmiotów odbioru:</w:t>
      </w:r>
    </w:p>
    <w:p w14:paraId="186BE1AB" w14:textId="433390AE" w:rsidR="007D1EF7" w:rsidRPr="007D1EF7" w:rsidRDefault="007D1EF7" w:rsidP="007D1EF7">
      <w:pPr>
        <w:pStyle w:val="Akapitzlist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7D1EF7">
        <w:rPr>
          <w:rFonts w:asciiTheme="minorHAnsi" w:hAnsiTheme="minorHAnsi" w:cstheme="minorHAnsi"/>
          <w:sz w:val="22"/>
          <w:szCs w:val="22"/>
        </w:rPr>
        <w:t xml:space="preserve">wymiana bram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1-2, </w:t>
      </w:r>
    </w:p>
    <w:p w14:paraId="7DBD2E27" w14:textId="09CE1CCD" w:rsidR="007D1EF7" w:rsidRPr="007D1EF7" w:rsidRDefault="007D1EF7" w:rsidP="007D1EF7">
      <w:pPr>
        <w:pStyle w:val="Akapitzlist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Pr="007D1EF7">
        <w:rPr>
          <w:rFonts w:asciiTheme="minorHAnsi" w:hAnsiTheme="minorHAnsi" w:cstheme="minorHAnsi"/>
          <w:sz w:val="22"/>
          <w:szCs w:val="22"/>
        </w:rPr>
        <w:t xml:space="preserve">wymianę bramy </w:t>
      </w:r>
      <w:proofErr w:type="spellStart"/>
      <w:r w:rsidRPr="007D1EF7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D1EF7">
        <w:rPr>
          <w:rFonts w:asciiTheme="minorHAnsi" w:hAnsiTheme="minorHAnsi" w:cstheme="minorHAnsi"/>
          <w:sz w:val="22"/>
          <w:szCs w:val="22"/>
        </w:rPr>
        <w:t xml:space="preserve"> 5-6 </w:t>
      </w:r>
    </w:p>
    <w:p w14:paraId="5DA08C3C" w14:textId="7C84864A" w:rsidR="007D1EF7" w:rsidRPr="007D1EF7" w:rsidRDefault="007D1EF7" w:rsidP="007D1EF7">
      <w:pPr>
        <w:pStyle w:val="Akapitzlist"/>
        <w:spacing w:after="200" w:line="360" w:lineRule="auto"/>
        <w:ind w:left="786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2.  10</w:t>
      </w:r>
      <w:r w:rsidRPr="007D1EF7">
        <w:rPr>
          <w:rFonts w:asciiTheme="minorHAnsi" w:hAnsiTheme="minorHAnsi" w:cstheme="minorHAnsi"/>
          <w:sz w:val="22"/>
          <w:szCs w:val="22"/>
        </w:rPr>
        <w:t>0 % wartości umownej płatne po odbiorze końcowym.</w:t>
      </w:r>
    </w:p>
    <w:p w14:paraId="7330B7FB" w14:textId="77777777" w:rsidR="007D1EF7" w:rsidRPr="007D1EF7" w:rsidRDefault="007D1EF7" w:rsidP="007D1EF7">
      <w:pPr>
        <w:pStyle w:val="Tekstpodstawowywcity"/>
        <w:numPr>
          <w:ilvl w:val="0"/>
          <w:numId w:val="49"/>
        </w:numPr>
        <w:spacing w:after="0" w:line="31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 xml:space="preserve">TERMINY  WYKONANIA USŁUGI: </w:t>
      </w:r>
    </w:p>
    <w:p w14:paraId="3CA1FBAC" w14:textId="2D40CAC1" w:rsidR="007D1EF7" w:rsidRPr="007D1EF7" w:rsidRDefault="007D1EF7" w:rsidP="007D1EF7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7D1EF7">
        <w:rPr>
          <w:rFonts w:asciiTheme="minorHAnsi" w:hAnsiTheme="minorHAnsi" w:cstheme="minorHAnsi"/>
          <w:sz w:val="22"/>
          <w:szCs w:val="22"/>
        </w:rPr>
        <w:t>Termin wykonania prac</w:t>
      </w:r>
      <w:r w:rsidRPr="007D1EF7">
        <w:rPr>
          <w:rFonts w:asciiTheme="minorHAnsi" w:hAnsiTheme="minorHAnsi" w:cstheme="minorHAnsi"/>
          <w:sz w:val="22"/>
          <w:szCs w:val="22"/>
        </w:rPr>
        <w:t>:</w:t>
      </w:r>
      <w:r w:rsidRPr="007D1EF7">
        <w:rPr>
          <w:rFonts w:asciiTheme="minorHAnsi" w:hAnsiTheme="minorHAnsi" w:cstheme="minorHAnsi"/>
          <w:sz w:val="22"/>
          <w:szCs w:val="22"/>
        </w:rPr>
        <w:t xml:space="preserve"> w ciągu 8 tygodni od dnia zawarcia umowy </w:t>
      </w:r>
    </w:p>
    <w:p w14:paraId="2F0EFE63" w14:textId="19B48012" w:rsidR="007D1EF7" w:rsidRPr="007D1EF7" w:rsidRDefault="007D1EF7" w:rsidP="007D1EF7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D41EC83" w14:textId="77777777" w:rsidR="007D1EF7" w:rsidRPr="007D1EF7" w:rsidRDefault="007D1EF7" w:rsidP="007D1EF7">
      <w:pPr>
        <w:pStyle w:val="Akapitzlist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151B418C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sz w:val="22"/>
          <w:szCs w:val="22"/>
          <w:u w:val="single"/>
        </w:rPr>
        <w:t>ORGANIZACJA REALIZACJI PRAC</w:t>
      </w:r>
    </w:p>
    <w:p w14:paraId="51AE5753" w14:textId="77777777" w:rsidR="007D1EF7" w:rsidRPr="007D1EF7" w:rsidRDefault="007D1EF7" w:rsidP="007D1EF7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2858DF39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a i wykonywanie prac na terenie Elektrowni odbywa się zgodnie z Instrukcją Organizacji Bezpiecznej Pracy (IOBP) dostępna na stronie: </w:t>
      </w:r>
      <w:hyperlink r:id="rId9" w:history="1">
        <w:r w:rsidRPr="007D1EF7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785FE7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arunkiem dopuszczenia do wykonania prac jest opracowanie szczegółowych instrukcji bezpiecznego wykonania prac przez Wykonawcę.</w:t>
      </w:r>
    </w:p>
    <w:p w14:paraId="490404B9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3A3604F3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kumenty wymienione w pkt. 4.1.1 należy przedłożyć Zamawiającemu 2 tygodnie przed planowanym terminem odstawienia instalacji do remontu.</w:t>
      </w:r>
    </w:p>
    <w:p w14:paraId="4568ACA7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twierdzone przez Zamawiającego dokumenty wymienione w pkt. 4.1.2 należy przedłożyć Zamawiającemu 2 tygodnie przed planowanym terminem odstawienia instalacji do remontu.</w:t>
      </w:r>
    </w:p>
    <w:p w14:paraId="5BB45C5B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przestrzegania zasad i zobowiązań zawartych w IOBP. </w:t>
      </w:r>
    </w:p>
    <w:p w14:paraId="3147F929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zapewnienia zasobów ludzkich i narzędziowych. </w:t>
      </w:r>
    </w:p>
    <w:p w14:paraId="312E552A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uczestniczył w spotkaniach koniecznych do realizacji, koordynacji i współpracy.</w:t>
      </w:r>
    </w:p>
    <w:p w14:paraId="5985F9BC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ykonawca  zabezpieczy:</w:t>
      </w:r>
    </w:p>
    <w:p w14:paraId="03CA7419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08D48B8C" w14:textId="77777777" w:rsidR="007D1EF7" w:rsidRPr="007D1EF7" w:rsidRDefault="007D1EF7" w:rsidP="007D1EF7">
      <w:pPr>
        <w:pStyle w:val="Akapitzlist"/>
        <w:numPr>
          <w:ilvl w:val="1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utylizacji wytworzonych odpadów. </w:t>
      </w:r>
    </w:p>
    <w:p w14:paraId="5CFA30A1" w14:textId="77777777" w:rsidR="007D1EF7" w:rsidRPr="007D1EF7" w:rsidRDefault="007D1EF7" w:rsidP="007D1EF7">
      <w:pPr>
        <w:pStyle w:val="Akapitzlist"/>
        <w:numPr>
          <w:ilvl w:val="0"/>
          <w:numId w:val="33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ykonawca  będzie wykonywał roboty/świadczył Usługi zgodnie z:</w:t>
      </w:r>
    </w:p>
    <w:p w14:paraId="0528883A" w14:textId="77777777" w:rsidR="007D1EF7" w:rsidRPr="007D1EF7" w:rsidRDefault="007D1EF7" w:rsidP="007D1EF7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stawą Prawo budowlane,</w:t>
      </w:r>
    </w:p>
    <w:p w14:paraId="7EFED695" w14:textId="77777777" w:rsidR="007D1EF7" w:rsidRPr="007D1EF7" w:rsidRDefault="007D1EF7" w:rsidP="007D1EF7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Ustawą o dozorze technicznym,</w:t>
      </w:r>
    </w:p>
    <w:p w14:paraId="117B1734" w14:textId="77777777" w:rsidR="007D1EF7" w:rsidRPr="007D1EF7" w:rsidRDefault="007D1EF7" w:rsidP="007D1EF7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Ustawą Prawo ochrony środowiska,</w:t>
      </w:r>
    </w:p>
    <w:p w14:paraId="3A35F025" w14:textId="77777777" w:rsidR="007D1EF7" w:rsidRPr="007D1EF7" w:rsidRDefault="007D1EF7" w:rsidP="007D1EF7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Ustawą o odpadach,</w:t>
      </w:r>
    </w:p>
    <w:p w14:paraId="424A9581" w14:textId="77777777" w:rsidR="007D1EF7" w:rsidRPr="007D1EF7" w:rsidRDefault="007D1EF7" w:rsidP="007D1EF7">
      <w:pPr>
        <w:pStyle w:val="Akapitzlist"/>
        <w:numPr>
          <w:ilvl w:val="1"/>
          <w:numId w:val="28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leceniami i wytycznymi korporacyjnymi  GK ENEA.</w:t>
      </w:r>
    </w:p>
    <w:p w14:paraId="42565C71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IEJSCE ŚWIADCZENIA USŁUG</w:t>
      </w:r>
    </w:p>
    <w:p w14:paraId="06252815" w14:textId="77777777" w:rsidR="007D1EF7" w:rsidRPr="007D1EF7" w:rsidRDefault="007D1EF7" w:rsidP="007D1EF7">
      <w:pPr>
        <w:pStyle w:val="Akapitzlist"/>
        <w:numPr>
          <w:ilvl w:val="0"/>
          <w:numId w:val="44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zgadniają, że Miejscem świadczenia Usług będzie teren Elektrowni Zamawiającego w Zawadzie 26, 28-230 Połaniec. </w:t>
      </w:r>
    </w:p>
    <w:p w14:paraId="5A7F569D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APORTY I ODBIORY</w:t>
      </w:r>
    </w:p>
    <w:p w14:paraId="622AAC96" w14:textId="77777777" w:rsidR="007D1EF7" w:rsidRPr="007D1EF7" w:rsidRDefault="007D1EF7" w:rsidP="007D1EF7">
      <w:pPr>
        <w:pStyle w:val="Akapitzlist"/>
        <w:numPr>
          <w:ilvl w:val="0"/>
          <w:numId w:val="4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7D1EF7" w:rsidRPr="007D1EF7" w14:paraId="6947E875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A2BD162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1E0C5CBE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B4EAB14" w14:textId="77777777" w:rsidR="007D1EF7" w:rsidRPr="007D1EF7" w:rsidRDefault="007D1EF7" w:rsidP="0083566D">
            <w:pPr>
              <w:spacing w:line="276" w:lineRule="auto"/>
              <w:ind w:right="-108" w:hanging="108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74061819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28D75E43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7D1EF7" w:rsidRPr="007D1EF7" w14:paraId="16428C35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06ADD295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5745E31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6C4E6340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3A4CEFD9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2098DC5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90811B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29B5A7AD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8EE5A8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B140693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7D1EF7" w:rsidRPr="007D1EF7" w14:paraId="59FB6495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349A2562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898FA5E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3FC9B2D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7DF32B5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8A9179C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7D1EF7" w:rsidRPr="007D1EF7" w14:paraId="7BFFED2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C4E88B7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DF8D21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A35EAC1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17BB7B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42E961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7D1EF7" w:rsidRPr="007D1EF7" w14:paraId="3CD45C0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243AC75E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DFF29E6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0F76B1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ED35798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7D1EF7" w:rsidRPr="007D1EF7" w14:paraId="7AF7DAA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39DC460D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7826B4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6671BA41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033AE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7D1EF7" w:rsidRPr="007D1EF7" w14:paraId="579598B5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18D1D7B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B0AA42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2D80971F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9323E87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4A0BBF2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21104587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48037E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4DBABC2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FD0498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20F565D1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655703D6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63B092D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31DBD46C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970FB3D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63425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7D1EF7" w:rsidRPr="007D1EF7" w14:paraId="60E70559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014FC4B8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3A6663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1776CFDE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41125E1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047DB390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9C514A8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B62508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3EB77FFE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B6162E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6121B2C4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655E4E69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F30DB3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20617A06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6930488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7D1EF7" w:rsidRPr="007D1EF7" w14:paraId="6CD5BEEE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64D3EF7A" w14:textId="77777777" w:rsidR="007D1EF7" w:rsidRPr="007D1EF7" w:rsidRDefault="007D1EF7" w:rsidP="007D1EF7">
            <w:pPr>
              <w:numPr>
                <w:ilvl w:val="0"/>
                <w:numId w:val="30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971933" w14:textId="77777777" w:rsidR="007D1EF7" w:rsidRPr="007D1EF7" w:rsidRDefault="007D1EF7" w:rsidP="0083566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0CAE995D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3E447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2EEDD8C8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5F0A9CA8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3528BDF6" w14:textId="77777777" w:rsidR="007D1EF7" w:rsidRPr="007D1EF7" w:rsidRDefault="007D1EF7" w:rsidP="0083566D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770C538A" w14:textId="77777777" w:rsidR="007D1EF7" w:rsidRPr="007D1EF7" w:rsidRDefault="007D1EF7" w:rsidP="0083566D">
            <w:pPr>
              <w:spacing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57AD5AA2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75A25009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EE5723C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735C697F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48172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75513AE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307AD16B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2C0C42B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8329EB4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FF4D9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721E2C82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484E8D9C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9B68BA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4D0D4CE2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124B657A" w14:textId="77777777" w:rsidR="007D1EF7" w:rsidRPr="007D1EF7" w:rsidDel="001C5765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180B7F5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C87C19C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0A9E76D5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4189BD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794E18FC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4421692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0CC669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7E54A73B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0F1B5DF5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F04324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474C8C54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5EB03A98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C4CF6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C457F1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0A09153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AF3DF9C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78D6684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46BF291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7851C76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212A5E98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7BA5A3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2F8E55CD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27E6F6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4BA7147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58A1A45F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C2BC89F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46BC5C1F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326DB5E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3F217D59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3F987940" w14:textId="77777777" w:rsidR="007D1EF7" w:rsidRPr="007D1EF7" w:rsidRDefault="007D1EF7" w:rsidP="007D1EF7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7705887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0C010970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D3D1B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5E147A36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02D2A2B1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65B80E3B" w14:textId="77777777" w:rsidR="007D1EF7" w:rsidRPr="007D1EF7" w:rsidRDefault="007D1EF7" w:rsidP="008356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6106D489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62BE75B2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52A15FC7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E4404B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6833F6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4246187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43CA883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3FB61EF5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8CE690E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31A125F0" w14:textId="77777777" w:rsidR="007D1EF7" w:rsidRPr="007D1EF7" w:rsidRDefault="007D1EF7" w:rsidP="0083566D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E393897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627F7769" w14:textId="77777777" w:rsidTr="0083566D">
        <w:trPr>
          <w:trHeight w:val="341"/>
        </w:trPr>
        <w:tc>
          <w:tcPr>
            <w:tcW w:w="851" w:type="dxa"/>
            <w:vAlign w:val="center"/>
          </w:tcPr>
          <w:p w14:paraId="66197125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916842F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6FDA06E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A484B5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7AD8B043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4F14EE6E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0BD264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6D933DC3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4B5505C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4CC74A2E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65EEE82F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94E3801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68C74B8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0A9CA6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572C2D89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1475A25A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E20FC9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1E84A1F6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1460B4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0F605D17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54DBD32F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04199EE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3FBAE97F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09C832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1B35A49E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7EE000BD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2893FA4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165B6B3F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C2DFC5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054C3198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73F8F82B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55815C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8506417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1C8CA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D1EF7" w:rsidRPr="007D1EF7" w14:paraId="743A3C2E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571748BE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4E8787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66B20C1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78714EA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D1EF7" w:rsidRPr="007D1EF7" w14:paraId="677F9F22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7923B57B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F62ACA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23D47202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28267C6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D1EF7" w:rsidRPr="007D1EF7" w14:paraId="2DBE13FD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2608D723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C320FE3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67985DD1" w14:textId="77777777" w:rsidR="007D1EF7" w:rsidRPr="007D1EF7" w:rsidRDefault="007D1EF7" w:rsidP="0083566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B53F969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F940CDB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7D1EF7" w:rsidRPr="007D1EF7" w14:paraId="2270E87B" w14:textId="77777777" w:rsidTr="0083566D">
        <w:trPr>
          <w:trHeight w:val="340"/>
        </w:trPr>
        <w:tc>
          <w:tcPr>
            <w:tcW w:w="851" w:type="dxa"/>
            <w:vAlign w:val="center"/>
          </w:tcPr>
          <w:p w14:paraId="70118FFF" w14:textId="77777777" w:rsidR="007D1EF7" w:rsidRPr="007D1EF7" w:rsidRDefault="007D1EF7" w:rsidP="007D1EF7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CCE2797" w14:textId="77777777" w:rsidR="007D1EF7" w:rsidRPr="007D1EF7" w:rsidRDefault="007D1EF7" w:rsidP="0083566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3BD1B2BC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6C298E8" w14:textId="77777777" w:rsidR="007D1EF7" w:rsidRPr="007D1EF7" w:rsidRDefault="007D1EF7" w:rsidP="0083566D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D1EF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093753F" w14:textId="77777777" w:rsidR="007D1EF7" w:rsidRPr="007D1EF7" w:rsidRDefault="007D1EF7" w:rsidP="007D1EF7">
      <w:pPr>
        <w:pStyle w:val="Akapitzlist"/>
        <w:suppressAutoHyphens/>
        <w:spacing w:before="12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bookmarkStart w:id="27" w:name="_Toc490807360"/>
    </w:p>
    <w:p w14:paraId="1405E56E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>REGULACJE PRAWNE,P</w:t>
      </w:r>
      <w:bookmarkEnd w:id="27"/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ZEPISY I NORMY</w:t>
      </w:r>
    </w:p>
    <w:p w14:paraId="413F63E2" w14:textId="77777777" w:rsidR="007D1EF7" w:rsidRPr="007D1EF7" w:rsidRDefault="007D1EF7" w:rsidP="007D1EF7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7E7B469" w14:textId="77777777" w:rsidR="007D1EF7" w:rsidRPr="007D1EF7" w:rsidRDefault="007D1EF7" w:rsidP="007D1EF7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koszty dokumentów, które należy zapewnić dla uzyskania zgodności z regulacjami prawnymi, normami i przepisami (łącznie z przepisami BHP).</w:t>
      </w:r>
    </w:p>
    <w:p w14:paraId="4F00FBC8" w14:textId="77777777" w:rsidR="007D1EF7" w:rsidRPr="007D1EF7" w:rsidRDefault="007D1EF7" w:rsidP="007D1EF7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Obok wymagań technicznych, należy przestrzegać regulacji prawnych, przepisów i norm, które wynikają z ostatnich wydań dzienników ustaw i dzienników urzędowych.</w:t>
      </w:r>
    </w:p>
    <w:p w14:paraId="6B0E47BF" w14:textId="77777777" w:rsidR="007D1EF7" w:rsidRPr="007D1EF7" w:rsidRDefault="007D1EF7" w:rsidP="007D1EF7">
      <w:pPr>
        <w:pStyle w:val="Akapitzlist"/>
        <w:widowControl w:val="0"/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E3613A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łączniki do SIWZ:</w:t>
      </w:r>
    </w:p>
    <w:p w14:paraId="5461C3D7" w14:textId="45C7EE01" w:rsidR="007D1EF7" w:rsidRPr="007D1EF7" w:rsidRDefault="007D1EF7" w:rsidP="007D1EF7">
      <w:pPr>
        <w:pStyle w:val="Akapitzlist"/>
        <w:widowControl w:val="0"/>
        <w:numPr>
          <w:ilvl w:val="0"/>
          <w:numId w:val="36"/>
        </w:numPr>
        <w:tabs>
          <w:tab w:val="clear" w:pos="2880"/>
        </w:tabs>
        <w:autoSpaceDE w:val="0"/>
        <w:autoSpaceDN w:val="0"/>
        <w:adjustRightInd w:val="0"/>
        <w:spacing w:after="200"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łącznik nr 1 do SIWZ - Mapa terenu Elektrowni</w:t>
      </w:r>
    </w:p>
    <w:p w14:paraId="53B9D7D9" w14:textId="186FE42D" w:rsidR="007D1EF7" w:rsidRPr="007D1EF7" w:rsidRDefault="007D1EF7" w:rsidP="007D1EF7">
      <w:pPr>
        <w:pStyle w:val="Akapitzlist"/>
        <w:widowControl w:val="0"/>
        <w:numPr>
          <w:ilvl w:val="0"/>
          <w:numId w:val="36"/>
        </w:numPr>
        <w:tabs>
          <w:tab w:val="clear" w:pos="2880"/>
          <w:tab w:val="num" w:pos="2552"/>
        </w:tabs>
        <w:autoSpaceDE w:val="0"/>
        <w:autoSpaceDN w:val="0"/>
        <w:adjustRightInd w:val="0"/>
        <w:spacing w:after="200" w:line="300" w:lineRule="auto"/>
        <w:ind w:left="709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IWZ 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przedmiar robót</w:t>
      </w:r>
    </w:p>
    <w:p w14:paraId="45A2F2FC" w14:textId="77777777" w:rsidR="007D1EF7" w:rsidRPr="007D1EF7" w:rsidRDefault="007D1EF7" w:rsidP="007D1EF7">
      <w:pPr>
        <w:suppressAutoHyphens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508C42" w14:textId="77777777" w:rsidR="007D1EF7" w:rsidRPr="007D1EF7" w:rsidRDefault="007D1EF7" w:rsidP="007D1EF7">
      <w:pPr>
        <w:pStyle w:val="Akapitzlist"/>
        <w:numPr>
          <w:ilvl w:val="0"/>
          <w:numId w:val="4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kumenty 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łaściwe dla ENEA POŁANIEC S.A</w:t>
      </w:r>
    </w:p>
    <w:p w14:paraId="08218A3C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Ogólne Warunki Zakupu Usług</w:t>
      </w:r>
    </w:p>
    <w:p w14:paraId="09C0D380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Instrukcja Ochrony Przeciwpożarowej</w:t>
      </w:r>
    </w:p>
    <w:p w14:paraId="457E95B7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Instrukcja Organizacji Bezpiecznej Pracy</w:t>
      </w:r>
    </w:p>
    <w:p w14:paraId="24425A82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rukcja Postepowania w Razie Wypadków i Nagłych </w:t>
      </w:r>
      <w:proofErr w:type="spellStart"/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chorowań</w:t>
      </w:r>
      <w:proofErr w:type="spellEnd"/>
    </w:p>
    <w:p w14:paraId="2096FC94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Instrukcja Postępowania z Odpadami</w:t>
      </w:r>
    </w:p>
    <w:p w14:paraId="5B647AF4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rukcja </w:t>
      </w:r>
      <w:proofErr w:type="spellStart"/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Przepustkowa</w:t>
      </w:r>
      <w:proofErr w:type="spellEnd"/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la Ruchu materiałowego</w:t>
      </w:r>
    </w:p>
    <w:p w14:paraId="38CDBD88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Instrukcja Postępowania dla Ruchu Osobowego i Pojazdów</w:t>
      </w:r>
    </w:p>
    <w:p w14:paraId="47ECCA8B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Instrukcja w Sprawie Zakazu Palenia Tytoniu</w:t>
      </w:r>
    </w:p>
    <w:p w14:paraId="622322EA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Załącznik do Instrukcji Organizacji Bezpiecznej Pracy-dokument związany nr 4</w:t>
      </w:r>
    </w:p>
    <w:p w14:paraId="78FF64D7" w14:textId="77777777" w:rsidR="007D1EF7" w:rsidRPr="007D1EF7" w:rsidRDefault="007D1EF7" w:rsidP="007D1EF7">
      <w:pPr>
        <w:pStyle w:val="Akapitzlist"/>
        <w:numPr>
          <w:ilvl w:val="1"/>
          <w:numId w:val="48"/>
        </w:numPr>
        <w:suppressAutoHyphens/>
        <w:spacing w:before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 Zmiana adresu dostarczania dokumentów zobowiązaniowych</w:t>
      </w:r>
    </w:p>
    <w:p w14:paraId="78CC7347" w14:textId="77777777" w:rsidR="007D1EF7" w:rsidRPr="007D1EF7" w:rsidRDefault="007D1EF7" w:rsidP="007D1EF7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7D1EF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10" w:history="1">
        <w:r w:rsidRPr="007D1EF7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7D1E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66F6FA4" w14:textId="77777777" w:rsidR="007D1EF7" w:rsidRPr="002B10AF" w:rsidRDefault="007D1EF7" w:rsidP="007D1EF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7FE9F7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A3F5431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A8D9CC4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5C3D12F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43CEAF1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00DE47C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0034715" w14:textId="77777777" w:rsidR="00050380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8CAC8E5" w14:textId="77777777" w:rsidR="00050380" w:rsidRPr="0007277F" w:rsidRDefault="00050380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  <w:rPrChange w:id="28" w:author="Autor">
            <w:rPr/>
          </w:rPrChange>
        </w:rPr>
      </w:pPr>
    </w:p>
    <w:sectPr w:rsidR="00050380" w:rsidRPr="0007277F" w:rsidSect="007763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B6ED" w14:textId="77777777" w:rsidR="009A010A" w:rsidRDefault="009A010A" w:rsidP="001B7442">
      <w:r>
        <w:separator/>
      </w:r>
    </w:p>
  </w:endnote>
  <w:endnote w:type="continuationSeparator" w:id="0">
    <w:p w14:paraId="6ABE8FA7" w14:textId="77777777" w:rsidR="009A010A" w:rsidRDefault="009A010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7D1EF7">
              <w:rPr>
                <w:b/>
                <w:bCs/>
                <w:noProof/>
                <w:sz w:val="16"/>
                <w:szCs w:val="16"/>
              </w:rPr>
              <w:t>13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7D1EF7">
              <w:rPr>
                <w:b/>
                <w:bCs/>
                <w:noProof/>
                <w:sz w:val="16"/>
                <w:szCs w:val="16"/>
              </w:rPr>
              <w:t>13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28F14" w14:textId="77777777" w:rsidR="009A010A" w:rsidRDefault="009A010A" w:rsidP="001B7442">
      <w:r>
        <w:separator/>
      </w:r>
    </w:p>
  </w:footnote>
  <w:footnote w:type="continuationSeparator" w:id="0">
    <w:p w14:paraId="7DFD4849" w14:textId="77777777" w:rsidR="009A010A" w:rsidRDefault="009A010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3" w15:restartNumberingAfterBreak="0">
    <w:nsid w:val="10BE09A6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07070"/>
    <w:multiLevelType w:val="multilevel"/>
    <w:tmpl w:val="A87C4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C4C5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A7900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11DD6"/>
    <w:multiLevelType w:val="multilevel"/>
    <w:tmpl w:val="76341056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2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27C0C"/>
    <w:multiLevelType w:val="multilevel"/>
    <w:tmpl w:val="3DFE9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B5E6BE1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17B1F"/>
    <w:multiLevelType w:val="hybridMultilevel"/>
    <w:tmpl w:val="4858DFA2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A2C7E"/>
    <w:multiLevelType w:val="multilevel"/>
    <w:tmpl w:val="3B442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72E4696B"/>
    <w:multiLevelType w:val="multilevel"/>
    <w:tmpl w:val="572A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abstractNum w:abstractNumId="41" w15:restartNumberingAfterBreak="0">
    <w:nsid w:val="761C6FDC"/>
    <w:multiLevelType w:val="multilevel"/>
    <w:tmpl w:val="1F6A7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1"/>
  </w:num>
  <w:num w:numId="4">
    <w:abstractNumId w:val="7"/>
  </w:num>
  <w:num w:numId="5">
    <w:abstractNumId w:val="1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21"/>
  </w:num>
  <w:num w:numId="11">
    <w:abstractNumId w:val="22"/>
  </w:num>
  <w:num w:numId="12">
    <w:abstractNumId w:val="29"/>
  </w:num>
  <w:num w:numId="13">
    <w:abstractNumId w:val="9"/>
  </w:num>
  <w:num w:numId="14">
    <w:abstractNumId w:val="11"/>
  </w:num>
  <w:num w:numId="15">
    <w:abstractNumId w:val="11"/>
  </w:num>
  <w:num w:numId="16">
    <w:abstractNumId w:val="40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5"/>
  </w:num>
  <w:num w:numId="22">
    <w:abstractNumId w:val="34"/>
  </w:num>
  <w:num w:numId="23">
    <w:abstractNumId w:val="28"/>
  </w:num>
  <w:num w:numId="24">
    <w:abstractNumId w:val="5"/>
  </w:num>
  <w:num w:numId="25">
    <w:abstractNumId w:val="6"/>
  </w:num>
  <w:num w:numId="26">
    <w:abstractNumId w:val="36"/>
  </w:num>
  <w:num w:numId="27">
    <w:abstractNumId w:val="41"/>
  </w:num>
  <w:num w:numId="28">
    <w:abstractNumId w:val="30"/>
  </w:num>
  <w:num w:numId="29">
    <w:abstractNumId w:val="18"/>
  </w:num>
  <w:num w:numId="30">
    <w:abstractNumId w:val="16"/>
  </w:num>
  <w:num w:numId="31">
    <w:abstractNumId w:val="20"/>
  </w:num>
  <w:num w:numId="32">
    <w:abstractNumId w:val="24"/>
  </w:num>
  <w:num w:numId="33">
    <w:abstractNumId w:val="38"/>
  </w:num>
  <w:num w:numId="34">
    <w:abstractNumId w:val="14"/>
  </w:num>
  <w:num w:numId="35">
    <w:abstractNumId w:val="3"/>
  </w:num>
  <w:num w:numId="36">
    <w:abstractNumId w:val="33"/>
  </w:num>
  <w:num w:numId="37">
    <w:abstractNumId w:val="27"/>
  </w:num>
  <w:num w:numId="38">
    <w:abstractNumId w:val="4"/>
  </w:num>
  <w:num w:numId="39">
    <w:abstractNumId w:val="25"/>
  </w:num>
  <w:num w:numId="40">
    <w:abstractNumId w:val="1"/>
  </w:num>
  <w:num w:numId="4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2"/>
  </w:num>
  <w:num w:numId="44">
    <w:abstractNumId w:val="39"/>
  </w:num>
  <w:num w:numId="45">
    <w:abstractNumId w:val="32"/>
  </w:num>
  <w:num w:numId="46">
    <w:abstractNumId w:val="23"/>
  </w:num>
  <w:num w:numId="47">
    <w:abstractNumId w:val="19"/>
  </w:num>
  <w:num w:numId="48">
    <w:abstractNumId w:val="37"/>
  </w:num>
  <w:num w:numId="4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50380"/>
    <w:rsid w:val="00063565"/>
    <w:rsid w:val="000637C7"/>
    <w:rsid w:val="00070D88"/>
    <w:rsid w:val="00071E08"/>
    <w:rsid w:val="0007277F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2C5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6A27"/>
    <w:rsid w:val="00127328"/>
    <w:rsid w:val="00131334"/>
    <w:rsid w:val="001319F4"/>
    <w:rsid w:val="001323AA"/>
    <w:rsid w:val="00132D4A"/>
    <w:rsid w:val="0013474E"/>
    <w:rsid w:val="001362B8"/>
    <w:rsid w:val="0013680A"/>
    <w:rsid w:val="001379A5"/>
    <w:rsid w:val="00142D0F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77C35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2180"/>
    <w:rsid w:val="001D21A6"/>
    <w:rsid w:val="001D3C37"/>
    <w:rsid w:val="001D49FC"/>
    <w:rsid w:val="001D66D0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26D4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7861"/>
    <w:rsid w:val="00267EAA"/>
    <w:rsid w:val="002715C0"/>
    <w:rsid w:val="00271ABC"/>
    <w:rsid w:val="00271C91"/>
    <w:rsid w:val="002807C5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00E3B"/>
    <w:rsid w:val="0031099D"/>
    <w:rsid w:val="00315268"/>
    <w:rsid w:val="00315E63"/>
    <w:rsid w:val="003163CA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2944"/>
    <w:rsid w:val="00452F35"/>
    <w:rsid w:val="00462C91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08D5"/>
    <w:rsid w:val="004F35E0"/>
    <w:rsid w:val="004F3F8F"/>
    <w:rsid w:val="004F6577"/>
    <w:rsid w:val="004F7132"/>
    <w:rsid w:val="00502C7F"/>
    <w:rsid w:val="005033DD"/>
    <w:rsid w:val="0050605C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97309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0D00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DDE"/>
    <w:rsid w:val="006844D6"/>
    <w:rsid w:val="00685B35"/>
    <w:rsid w:val="0068751F"/>
    <w:rsid w:val="00692E60"/>
    <w:rsid w:val="00694972"/>
    <w:rsid w:val="006949A0"/>
    <w:rsid w:val="00695860"/>
    <w:rsid w:val="00696463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10F50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4751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A144E"/>
    <w:rsid w:val="007A1973"/>
    <w:rsid w:val="007A599B"/>
    <w:rsid w:val="007A5AFE"/>
    <w:rsid w:val="007A6DC7"/>
    <w:rsid w:val="007B348F"/>
    <w:rsid w:val="007C590D"/>
    <w:rsid w:val="007D1EF7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5362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0B4C"/>
    <w:rsid w:val="00884A9B"/>
    <w:rsid w:val="00890FAB"/>
    <w:rsid w:val="00892E9F"/>
    <w:rsid w:val="00897EF1"/>
    <w:rsid w:val="008A7D7C"/>
    <w:rsid w:val="008B4766"/>
    <w:rsid w:val="008C0064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5E83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83342"/>
    <w:rsid w:val="00986159"/>
    <w:rsid w:val="00986842"/>
    <w:rsid w:val="00990866"/>
    <w:rsid w:val="009A010A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71789"/>
    <w:rsid w:val="00B74F77"/>
    <w:rsid w:val="00B85D06"/>
    <w:rsid w:val="00B94278"/>
    <w:rsid w:val="00B95419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49A6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585D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B5D7C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2CD9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5DA2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1278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294A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3E1F"/>
    <w:rsid w:val="00F857DE"/>
    <w:rsid w:val="00F90A78"/>
    <w:rsid w:val="00F91F90"/>
    <w:rsid w:val="00F922FF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27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278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80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7z1">
    <w:name w:val="WW8Num7z1"/>
    <w:basedOn w:val="Domylnaczcionkaakapitu"/>
    <w:uiPriority w:val="99"/>
    <w:rsid w:val="002226D4"/>
    <w:rPr>
      <w:rFonts w:ascii="Courier New" w:hAnsi="Courier New" w:cs="Courier New" w:hint="default"/>
    </w:rPr>
  </w:style>
  <w:style w:type="paragraph" w:styleId="NormalnyWeb">
    <w:name w:val="Normal (Web)"/>
    <w:basedOn w:val="Normalny"/>
    <w:uiPriority w:val="99"/>
    <w:unhideWhenUsed/>
    <w:rsid w:val="007D1EF7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0172-AACE-4628-8A1B-E556766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28</Words>
  <Characters>2477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07:55:00Z</dcterms:created>
  <dcterms:modified xsi:type="dcterms:W3CDTF">2018-07-16T08:11:00Z</dcterms:modified>
</cp:coreProperties>
</file>